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BE13" w14:textId="76738EDA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4A3C4AFD" w14:textId="0615A740" w:rsidR="00D17D18" w:rsidRPr="00E8464B" w:rsidRDefault="00D17D18" w:rsidP="00D17D18">
      <w:pPr>
        <w:ind w:left="5387"/>
        <w:jc w:val="right"/>
        <w:rPr>
          <w:rFonts w:ascii="Trebuchet MS" w:hAnsi="Trebuchet MS"/>
          <w:sz w:val="20"/>
          <w:szCs w:val="20"/>
        </w:rPr>
      </w:pPr>
    </w:p>
    <w:p w14:paraId="070AC233" w14:textId="77777777" w:rsidR="003E43E3" w:rsidRPr="00E8464B" w:rsidRDefault="003E43E3" w:rsidP="003E43E3">
      <w:pPr>
        <w:suppressAutoHyphens/>
        <w:spacing w:before="120" w:line="276" w:lineRule="auto"/>
        <w:jc w:val="right"/>
        <w:rPr>
          <w:rFonts w:ascii="Trebuchet MS" w:hAnsi="Trebuchet MS" w:cs="Arial"/>
          <w:b/>
          <w:bCs/>
          <w:sz w:val="20"/>
          <w:szCs w:val="20"/>
          <w:lang w:eastAsia="ar-SA"/>
        </w:rPr>
      </w:pPr>
      <w:r w:rsidRPr="00E8464B">
        <w:rPr>
          <w:rFonts w:ascii="Trebuchet MS" w:hAnsi="Trebuchet MS" w:cs="Arial"/>
          <w:b/>
          <w:bCs/>
          <w:sz w:val="20"/>
          <w:szCs w:val="20"/>
          <w:lang w:eastAsia="ar-SA"/>
        </w:rPr>
        <w:t xml:space="preserve">Załącznik nr 1 do SWZ </w:t>
      </w:r>
    </w:p>
    <w:p w14:paraId="42C8C03F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A8400B0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251B2493" w14:textId="77777777" w:rsidR="003E43E3" w:rsidRPr="00E8464B" w:rsidRDefault="003E43E3" w:rsidP="003E43E3">
      <w:pPr>
        <w:ind w:left="5387"/>
        <w:rPr>
          <w:rFonts w:ascii="Trebuchet MS" w:hAnsi="Trebuchet MS"/>
          <w:sz w:val="20"/>
          <w:szCs w:val="20"/>
        </w:rPr>
      </w:pPr>
    </w:p>
    <w:p w14:paraId="1D56DD91" w14:textId="77777777" w:rsidR="003E43E3" w:rsidRPr="00E8464B" w:rsidRDefault="003E43E3" w:rsidP="003E43E3">
      <w:pPr>
        <w:jc w:val="right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287EC610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22812B1B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</w:p>
    <w:p w14:paraId="505F75BC" w14:textId="77777777" w:rsidR="003E43E3" w:rsidRPr="00E8464B" w:rsidRDefault="003E43E3" w:rsidP="003E43E3">
      <w:pPr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79349FB6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72DFF0F7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142C2AA5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7D6CB99B" w14:textId="77777777" w:rsidR="003E43E3" w:rsidRPr="00E8464B" w:rsidRDefault="003E43E3" w:rsidP="003E43E3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4F195BF4" w14:textId="77777777" w:rsidR="003E43E3" w:rsidRPr="00E8464B" w:rsidRDefault="003E43E3" w:rsidP="003E43E3">
      <w:pPr>
        <w:ind w:left="4962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1AE9882B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0C199C03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4D82D004" w14:textId="77777777" w:rsidR="003E43E3" w:rsidRPr="00E8464B" w:rsidRDefault="003E43E3" w:rsidP="003E43E3">
      <w:pPr>
        <w:ind w:left="5387"/>
        <w:rPr>
          <w:rFonts w:ascii="Trebuchet MS" w:hAnsi="Trebuchet MS" w:cs="Arial"/>
          <w:sz w:val="20"/>
          <w:szCs w:val="20"/>
        </w:rPr>
      </w:pPr>
    </w:p>
    <w:p w14:paraId="2E731ABF" w14:textId="77777777" w:rsidR="003E43E3" w:rsidRPr="00E8464B" w:rsidRDefault="003E43E3" w:rsidP="003E43E3">
      <w:pPr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FORMULARZ  OFERTOWY</w:t>
      </w:r>
    </w:p>
    <w:p w14:paraId="1A847B4E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77B3221" w14:textId="77777777" w:rsidR="00DA60EB" w:rsidRPr="00E8464B" w:rsidRDefault="00DA60EB" w:rsidP="00DA60EB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7C3F112C" w14:textId="77777777" w:rsidR="00DA60EB" w:rsidRPr="003E43E3" w:rsidRDefault="00DA60EB" w:rsidP="00E8464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1A82C87C" w14:textId="3157B4AE" w:rsidR="00DA60EB" w:rsidRDefault="00992D1D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</w:t>
      </w:r>
      <w:r w:rsidR="00DA60EB" w:rsidRPr="003E43E3">
        <w:rPr>
          <w:rFonts w:ascii="Trebuchet MS" w:hAnsi="Trebuchet MS" w:cs="Arial"/>
          <w:sz w:val="20"/>
          <w:szCs w:val="20"/>
        </w:rPr>
        <w:t>azwa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DA60EB" w:rsidRPr="003E43E3">
        <w:rPr>
          <w:rFonts w:ascii="Trebuchet MS" w:hAnsi="Trebuchet MS" w:cs="Arial"/>
          <w:sz w:val="20"/>
          <w:szCs w:val="20"/>
        </w:rPr>
        <w:t>Wykonawcy:................................................................................................</w:t>
      </w:r>
      <w:r w:rsidR="00EE112A">
        <w:rPr>
          <w:rFonts w:ascii="Trebuchet MS" w:hAnsi="Trebuchet MS" w:cs="Arial"/>
          <w:sz w:val="20"/>
          <w:szCs w:val="20"/>
        </w:rPr>
        <w:t>..</w:t>
      </w:r>
    </w:p>
    <w:p w14:paraId="0CBB3B79" w14:textId="0670A31D" w:rsidR="00EE112A" w:rsidRPr="003E43E3" w:rsidRDefault="00EE112A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26520E7F" w14:textId="4C8637DA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adres:...................................................................................................................</w:t>
      </w:r>
    </w:p>
    <w:p w14:paraId="3502E29F" w14:textId="719C6794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 xml:space="preserve">telefon/faks: </w:t>
      </w:r>
    </w:p>
    <w:p w14:paraId="4ABCC85A" w14:textId="0477E3D2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NIP</w:t>
      </w:r>
      <w:r w:rsidR="003E43E3">
        <w:rPr>
          <w:rFonts w:ascii="Trebuchet MS" w:hAnsi="Trebuchet MS" w:cs="Arial"/>
          <w:sz w:val="20"/>
          <w:szCs w:val="20"/>
        </w:rPr>
        <w:t>:</w:t>
      </w:r>
    </w:p>
    <w:p w14:paraId="475EEF53" w14:textId="6DF5A996" w:rsidR="00DA60EB" w:rsidRPr="003E43E3" w:rsidRDefault="00DA60EB" w:rsidP="003E43E3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REGON</w:t>
      </w:r>
      <w:r w:rsidR="003E43E3">
        <w:rPr>
          <w:rFonts w:ascii="Trebuchet MS" w:hAnsi="Trebuchet MS" w:cs="Arial"/>
          <w:sz w:val="20"/>
          <w:szCs w:val="20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</w:t>
      </w:r>
    </w:p>
    <w:p w14:paraId="201019B2" w14:textId="0A21B597" w:rsidR="00DA60EB" w:rsidRPr="003E43E3" w:rsidRDefault="00DA60EB" w:rsidP="003E43E3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osoba do kontaktu</w:t>
      </w:r>
      <w:r w:rsidRPr="003E43E3">
        <w:rPr>
          <w:rFonts w:ascii="Trebuchet MS" w:hAnsi="Trebuchet MS" w:cs="Arial"/>
          <w:sz w:val="20"/>
          <w:szCs w:val="20"/>
          <w:lang w:val="pl-PL"/>
        </w:rPr>
        <w:t>:</w:t>
      </w:r>
      <w:r w:rsidRPr="003E43E3">
        <w:rPr>
          <w:rFonts w:ascii="Trebuchet MS" w:hAnsi="Trebuchet MS" w:cs="Arial"/>
          <w:sz w:val="20"/>
          <w:szCs w:val="20"/>
        </w:rPr>
        <w:t xml:space="preserve"> .</w:t>
      </w:r>
      <w:r w:rsidRPr="003E43E3">
        <w:rPr>
          <w:rFonts w:ascii="Trebuchet MS" w:hAnsi="Trebuchet MS" w:cs="Arial"/>
          <w:sz w:val="20"/>
          <w:szCs w:val="20"/>
          <w:lang w:val="pl-PL"/>
        </w:rPr>
        <w:t>.</w:t>
      </w:r>
      <w:r w:rsidRPr="003E43E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3E43E3">
        <w:rPr>
          <w:rFonts w:ascii="Trebuchet MS" w:hAnsi="Trebuchet MS" w:cs="Arial"/>
          <w:sz w:val="20"/>
          <w:szCs w:val="20"/>
        </w:rPr>
        <w:t>....................</w:t>
      </w:r>
      <w:r w:rsidRPr="003E43E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24B693A3" w14:textId="16CA17B3" w:rsidR="00DA60EB" w:rsidRPr="003E43E3" w:rsidRDefault="00DA60EB" w:rsidP="00E8464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3E43E3">
        <w:rPr>
          <w:rFonts w:ascii="Trebuchet MS" w:hAnsi="Trebuchet MS" w:cs="Arial"/>
          <w:sz w:val="20"/>
          <w:szCs w:val="20"/>
        </w:rPr>
        <w:t>tel./e-mail:  ...........................................................................................................................</w:t>
      </w:r>
    </w:p>
    <w:p w14:paraId="496073A4" w14:textId="77777777" w:rsidR="00DA60EB" w:rsidRPr="00E8464B" w:rsidRDefault="00DA60EB" w:rsidP="00DA60EB">
      <w:pPr>
        <w:jc w:val="center"/>
        <w:rPr>
          <w:rFonts w:ascii="Trebuchet MS" w:hAnsi="Trebuchet MS" w:cs="Arial"/>
          <w:b/>
          <w:sz w:val="20"/>
          <w:szCs w:val="20"/>
        </w:rPr>
      </w:pPr>
    </w:p>
    <w:p w14:paraId="26225957" w14:textId="2A780A16" w:rsidR="00E8464B" w:rsidRPr="009A0D35" w:rsidRDefault="00DA60EB" w:rsidP="009A0D35">
      <w:pPr>
        <w:pStyle w:val="Akapitzlist"/>
        <w:numPr>
          <w:ilvl w:val="0"/>
          <w:numId w:val="17"/>
        </w:numPr>
        <w:spacing w:after="120"/>
        <w:jc w:val="both"/>
        <w:rPr>
          <w:rFonts w:ascii="Trebuchet MS" w:hAnsi="Trebuchet MS" w:cs="Calibri"/>
          <w:b/>
          <w:i/>
          <w:iCs/>
          <w:sz w:val="20"/>
          <w:szCs w:val="20"/>
        </w:rPr>
      </w:pPr>
      <w:r w:rsidRPr="009A0D35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pn. </w:t>
      </w:r>
      <w:bookmarkStart w:id="0" w:name="_Hlk76640178"/>
      <w:r w:rsidR="00992D1D" w:rsidRPr="009A0D35">
        <w:rPr>
          <w:rFonts w:ascii="Trebuchet MS" w:hAnsi="Trebuchet MS" w:cs="Arial"/>
          <w:b/>
          <w:sz w:val="20"/>
          <w:szCs w:val="20"/>
        </w:rPr>
        <w:t>„</w:t>
      </w:r>
      <w:bookmarkEnd w:id="0"/>
      <w:r w:rsidR="00992D1D" w:rsidRPr="009A0D35">
        <w:rPr>
          <w:rFonts w:ascii="Trebuchet MS" w:hAnsi="Trebuchet MS" w:cs="Calibri"/>
          <w:b/>
          <w:i/>
          <w:iCs/>
          <w:sz w:val="20"/>
          <w:szCs w:val="20"/>
        </w:rPr>
        <w:t>Bieżące utrzymanie terenów zieleni publicznej w gminie Mosina – koszenie poboczy dróg i ulic oraz terenów zieleni</w:t>
      </w:r>
      <w:r w:rsidR="00992D1D" w:rsidRPr="009A0D35">
        <w:rPr>
          <w:rFonts w:ascii="Trebuchet MS" w:hAnsi="Trebuchet MS"/>
          <w:b/>
          <w:bCs/>
          <w:sz w:val="20"/>
          <w:szCs w:val="20"/>
        </w:rPr>
        <w:t xml:space="preserve">” </w:t>
      </w:r>
      <w:r w:rsidR="00E8464B" w:rsidRPr="009A0D35">
        <w:rPr>
          <w:rFonts w:ascii="Trebuchet MS" w:hAnsi="Trebuchet MS"/>
          <w:sz w:val="20"/>
          <w:szCs w:val="20"/>
        </w:rPr>
        <w:t xml:space="preserve">składamy ofertę na </w:t>
      </w:r>
      <w:r w:rsidR="00EE112A">
        <w:rPr>
          <w:rFonts w:ascii="Trebuchet MS" w:hAnsi="Trebuchet MS"/>
          <w:sz w:val="20"/>
          <w:szCs w:val="20"/>
        </w:rPr>
        <w:t xml:space="preserve">wykonanie </w:t>
      </w:r>
      <w:r w:rsidR="00E8464B" w:rsidRPr="009A0D35">
        <w:rPr>
          <w:rFonts w:ascii="Trebuchet MS" w:hAnsi="Trebuchet MS"/>
          <w:sz w:val="20"/>
          <w:szCs w:val="20"/>
        </w:rPr>
        <w:t>(właściwe zaznaczyć ”X”):</w:t>
      </w:r>
    </w:p>
    <w:p w14:paraId="75384054" w14:textId="6339BC10" w:rsidR="00435D2F" w:rsidRPr="00E8464B" w:rsidRDefault="00636508" w:rsidP="00435D2F">
      <w:pPr>
        <w:pStyle w:val="Tekstpodstawowy2"/>
        <w:numPr>
          <w:ilvl w:val="0"/>
          <w:numId w:val="7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 xml:space="preserve">I </w:t>
      </w:r>
      <w:r w:rsidR="00992D1D">
        <w:rPr>
          <w:rFonts w:ascii="Trebuchet MS" w:hAnsi="Trebuchet MS"/>
          <w:b/>
          <w:bCs/>
          <w:sz w:val="20"/>
          <w:szCs w:val="20"/>
        </w:rPr>
        <w:t>1</w:t>
      </w:r>
      <w:r w:rsidR="00992D1D" w:rsidRPr="00992D1D">
        <w:rPr>
          <w:rFonts w:ascii="Trebuchet MS" w:eastAsia="Calibri" w:hAnsi="Trebuchet MS" w:cs="Calibri"/>
          <w:b/>
          <w:bCs/>
          <w:sz w:val="20"/>
          <w:szCs w:val="20"/>
          <w:lang w:eastAsia="en-US"/>
        </w:rPr>
        <w:t xml:space="preserve"> </w:t>
      </w:r>
      <w:r w:rsidR="00992D1D">
        <w:rPr>
          <w:rFonts w:ascii="Trebuchet MS" w:eastAsia="Calibri" w:hAnsi="Trebuchet MS" w:cs="Calibri"/>
          <w:b/>
          <w:bCs/>
          <w:sz w:val="20"/>
          <w:szCs w:val="20"/>
          <w:lang w:eastAsia="en-US"/>
        </w:rPr>
        <w:t xml:space="preserve">- </w:t>
      </w:r>
      <w:bookmarkStart w:id="1" w:name="_Hlk106624370"/>
      <w:r w:rsidR="00992D1D" w:rsidRPr="00992D1D">
        <w:rPr>
          <w:rFonts w:ascii="Trebuchet MS" w:hAnsi="Trebuchet MS"/>
          <w:b/>
          <w:bCs/>
          <w:sz w:val="20"/>
          <w:szCs w:val="20"/>
        </w:rPr>
        <w:t xml:space="preserve">tereny miasta Mosina </w:t>
      </w:r>
      <w:bookmarkStart w:id="2" w:name="_Hlk106624016"/>
      <w:r w:rsidR="00992D1D" w:rsidRPr="00992D1D">
        <w:rPr>
          <w:rFonts w:ascii="Trebuchet MS" w:hAnsi="Trebuchet MS"/>
          <w:b/>
          <w:bCs/>
          <w:sz w:val="20"/>
          <w:szCs w:val="20"/>
        </w:rPr>
        <w:t>≈ 106 701,00 m²</w:t>
      </w:r>
      <w:bookmarkEnd w:id="1"/>
      <w:bookmarkEnd w:id="2"/>
    </w:p>
    <w:p w14:paraId="2A8C19D5" w14:textId="38F0940B" w:rsidR="00435D2F" w:rsidRPr="00992D1D" w:rsidRDefault="00636508" w:rsidP="00992D1D">
      <w:pPr>
        <w:pStyle w:val="Tekstpodstawowy2"/>
        <w:numPr>
          <w:ilvl w:val="0"/>
          <w:numId w:val="7"/>
        </w:numPr>
        <w:spacing w:before="60" w:after="360" w:line="360" w:lineRule="auto"/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>CZĘŚC</w:t>
      </w:r>
      <w:r w:rsidR="00435D2F" w:rsidRPr="00E8464B">
        <w:rPr>
          <w:rFonts w:ascii="Trebuchet MS" w:hAnsi="Trebuchet MS"/>
          <w:b/>
          <w:bCs/>
          <w:sz w:val="20"/>
          <w:szCs w:val="20"/>
        </w:rPr>
        <w:t xml:space="preserve">I </w:t>
      </w:r>
      <w:r w:rsidR="00992D1D">
        <w:rPr>
          <w:rFonts w:ascii="Trebuchet MS" w:hAnsi="Trebuchet MS"/>
          <w:b/>
          <w:bCs/>
          <w:sz w:val="20"/>
          <w:szCs w:val="20"/>
        </w:rPr>
        <w:t xml:space="preserve">2 - </w:t>
      </w:r>
      <w:bookmarkStart w:id="3" w:name="_Hlk106624062"/>
      <w:r w:rsidR="00992D1D" w:rsidRPr="00992D1D">
        <w:rPr>
          <w:rFonts w:ascii="Trebuchet MS" w:hAnsi="Trebuchet MS"/>
          <w:b/>
          <w:bCs/>
          <w:sz w:val="20"/>
          <w:szCs w:val="20"/>
        </w:rPr>
        <w:t>tereny sołectw gminy Mosina ≈ 48 589,00 m²</w:t>
      </w:r>
      <w:bookmarkEnd w:id="3"/>
    </w:p>
    <w:p w14:paraId="3B032EF7" w14:textId="02B7935A" w:rsidR="00444CB4" w:rsidRDefault="006D01DD" w:rsidP="007227B7">
      <w:pPr>
        <w:pStyle w:val="Tekstpodstawowy2"/>
        <w:spacing w:before="60" w:after="360" w:line="360" w:lineRule="auto"/>
        <w:ind w:left="426"/>
        <w:rPr>
          <w:rFonts w:ascii="Trebuchet MS" w:hAnsi="Trebuchet MS"/>
          <w:sz w:val="20"/>
          <w:szCs w:val="20"/>
        </w:rPr>
      </w:pPr>
      <w:r w:rsidRPr="00E8464B">
        <w:rPr>
          <w:rFonts w:ascii="Trebuchet MS" w:hAnsi="Trebuchet MS"/>
          <w:sz w:val="20"/>
          <w:szCs w:val="20"/>
        </w:rPr>
        <w:t>przedmiotu zamówienia zgodnie ze Specyfikacją Warunków Zamówienia</w:t>
      </w:r>
      <w:r w:rsidR="00444CB4" w:rsidRPr="00E8464B">
        <w:rPr>
          <w:rFonts w:ascii="Trebuchet MS" w:hAnsi="Trebuchet MS"/>
          <w:sz w:val="20"/>
          <w:szCs w:val="20"/>
        </w:rPr>
        <w:t>, za</w:t>
      </w:r>
      <w:r w:rsidRPr="00E8464B">
        <w:rPr>
          <w:rFonts w:ascii="Trebuchet MS" w:hAnsi="Trebuchet MS"/>
          <w:sz w:val="20"/>
          <w:szCs w:val="20"/>
        </w:rPr>
        <w:t xml:space="preserve"> wynagrodzenie</w:t>
      </w:r>
      <w:r w:rsidR="00444CB4" w:rsidRPr="00E8464B">
        <w:rPr>
          <w:rFonts w:ascii="Trebuchet MS" w:hAnsi="Trebuchet MS"/>
          <w:sz w:val="20"/>
          <w:szCs w:val="20"/>
        </w:rPr>
        <w:t>:</w:t>
      </w:r>
    </w:p>
    <w:p w14:paraId="579C9D50" w14:textId="77777777" w:rsidR="009B4CB8" w:rsidRPr="00E8464B" w:rsidRDefault="009B4CB8" w:rsidP="007227B7">
      <w:pPr>
        <w:pStyle w:val="Tekstpodstawowy2"/>
        <w:spacing w:before="60" w:after="360" w:line="360" w:lineRule="auto"/>
        <w:ind w:left="426"/>
        <w:rPr>
          <w:rFonts w:ascii="Trebuchet MS" w:hAnsi="Trebuchet MS"/>
          <w:sz w:val="20"/>
          <w:szCs w:val="20"/>
        </w:rPr>
      </w:pPr>
    </w:p>
    <w:p w14:paraId="0F68D0FA" w14:textId="3BA4C7D4" w:rsidR="00992D1D" w:rsidRPr="00992D1D" w:rsidRDefault="00D72006" w:rsidP="00992D1D">
      <w:pPr>
        <w:pStyle w:val="Tekstpodstawowy2"/>
        <w:numPr>
          <w:ilvl w:val="0"/>
          <w:numId w:val="8"/>
        </w:numPr>
        <w:spacing w:before="60" w:after="360" w:line="360" w:lineRule="auto"/>
        <w:rPr>
          <w:rFonts w:ascii="Trebuchet MS" w:hAnsi="Trebuchet MS"/>
          <w:sz w:val="20"/>
          <w:szCs w:val="20"/>
        </w:rPr>
      </w:pPr>
      <w:bookmarkStart w:id="4" w:name="_Hlk107919889"/>
      <w:r w:rsidRPr="00E8464B">
        <w:rPr>
          <w:rFonts w:ascii="Trebuchet MS" w:hAnsi="Trebuchet MS"/>
          <w:b/>
          <w:bCs/>
          <w:sz w:val="20"/>
          <w:szCs w:val="20"/>
        </w:rPr>
        <w:lastRenderedPageBreak/>
        <w:t xml:space="preserve">CZĘŚĆ </w:t>
      </w:r>
      <w:r w:rsidR="00992D1D">
        <w:rPr>
          <w:rFonts w:ascii="Trebuchet MS" w:hAnsi="Trebuchet MS"/>
          <w:b/>
          <w:bCs/>
          <w:sz w:val="20"/>
          <w:szCs w:val="20"/>
        </w:rPr>
        <w:t xml:space="preserve">1 - </w:t>
      </w:r>
      <w:r w:rsidR="00992D1D" w:rsidRPr="00992D1D">
        <w:rPr>
          <w:rFonts w:ascii="Calibri" w:eastAsia="Calibri" w:hAnsi="Calibri" w:cs="Calibri"/>
          <w:b/>
          <w:bCs/>
          <w:sz w:val="22"/>
          <w:szCs w:val="22"/>
          <w:lang w:eastAsia="en-US"/>
        </w:rPr>
        <w:t>tereny miasta Mosina</w:t>
      </w:r>
      <w:r w:rsidR="00992D1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bookmarkEnd w:id="4"/>
      <w:r w:rsidR="00992D1D" w:rsidRPr="00992D1D">
        <w:rPr>
          <w:rFonts w:ascii="Trebuchet MS" w:hAnsi="Trebuchet MS"/>
          <w:b/>
          <w:bCs/>
          <w:sz w:val="20"/>
          <w:szCs w:val="20"/>
        </w:rPr>
        <w:t>≈ 106 701,00 m²</w:t>
      </w:r>
      <w:r w:rsidR="00C84059">
        <w:rPr>
          <w:rFonts w:ascii="Trebuchet MS" w:hAnsi="Trebuchet MS"/>
          <w:b/>
          <w:bCs/>
          <w:sz w:val="20"/>
          <w:szCs w:val="20"/>
        </w:rPr>
        <w:t>:</w:t>
      </w:r>
    </w:p>
    <w:p w14:paraId="01099FFA" w14:textId="7B946272" w:rsidR="00992D1D" w:rsidRDefault="0083142A" w:rsidP="009A0D35">
      <w:pPr>
        <w:pStyle w:val="Tekstpodstawowy2"/>
        <w:spacing w:before="60" w:after="360" w:line="360" w:lineRule="auto"/>
        <w:ind w:left="1070"/>
        <w:rPr>
          <w:rFonts w:ascii="Trebuchet MS" w:hAnsi="Trebuchet MS"/>
          <w:sz w:val="20"/>
          <w:szCs w:val="20"/>
        </w:rPr>
      </w:pPr>
      <w:bookmarkStart w:id="5" w:name="_Hlk106624217"/>
      <w:r>
        <w:rPr>
          <w:rFonts w:ascii="Trebuchet MS" w:hAnsi="Trebuchet MS"/>
          <w:sz w:val="20"/>
          <w:szCs w:val="20"/>
        </w:rPr>
        <w:t>Cena ofertowa brutto:………………………………………………zł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51"/>
        <w:gridCol w:w="1275"/>
        <w:gridCol w:w="1285"/>
        <w:gridCol w:w="1415"/>
        <w:gridCol w:w="1285"/>
        <w:gridCol w:w="1412"/>
      </w:tblGrid>
      <w:tr w:rsidR="005617AD" w:rsidRPr="00994184" w14:paraId="4C41933D" w14:textId="77777777" w:rsidTr="005617AD">
        <w:tc>
          <w:tcPr>
            <w:tcW w:w="1551" w:type="dxa"/>
          </w:tcPr>
          <w:p w14:paraId="15477110" w14:textId="77777777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5" w:type="dxa"/>
          </w:tcPr>
          <w:p w14:paraId="70C935CC" w14:textId="6E309CD6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zacunkowa ilość w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1285" w:type="dxa"/>
          </w:tcPr>
          <w:p w14:paraId="7221BBC8" w14:textId="77777777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26" w:type="dxa"/>
          </w:tcPr>
          <w:p w14:paraId="4952E0E0" w14:textId="77777777" w:rsidR="005617AD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Stawka VAT</w:t>
            </w:r>
            <w:r w:rsidR="00C03F5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%</w:t>
            </w:r>
          </w:p>
          <w:p w14:paraId="132DDE6C" w14:textId="421316AD" w:rsidR="008A7AA1" w:rsidRPr="00E2022C" w:rsidRDefault="008A7AA1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>(8 % wg.</w:t>
            </w:r>
            <w:r w:rsidR="00E2022C"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>wiedzy zamawiającego)</w:t>
            </w:r>
          </w:p>
        </w:tc>
        <w:tc>
          <w:tcPr>
            <w:tcW w:w="1285" w:type="dxa"/>
          </w:tcPr>
          <w:p w14:paraId="61BA84F6" w14:textId="77777777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412" w:type="dxa"/>
          </w:tcPr>
          <w:p w14:paraId="2AF839C9" w14:textId="2DD06295" w:rsidR="005617AD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Łączna </w:t>
            </w:r>
            <w:r w:rsidR="002B0F40">
              <w:rPr>
                <w:rFonts w:ascii="Trebuchet MS" w:hAnsi="Trebuchet MS" w:cs="Arial"/>
                <w:b/>
                <w:bCs/>
                <w:sz w:val="18"/>
                <w:szCs w:val="18"/>
              </w:rPr>
              <w:t>wartość</w:t>
            </w:r>
            <w:r w:rsidR="002B0F40"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brutto</w:t>
            </w:r>
          </w:p>
          <w:p w14:paraId="4B8BC641" w14:textId="61A67E76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kol.2 x kol. 5</w:t>
            </w:r>
          </w:p>
        </w:tc>
      </w:tr>
      <w:tr w:rsidR="005617AD" w:rsidRPr="00994184" w14:paraId="76594A55" w14:textId="77777777" w:rsidTr="005617AD">
        <w:tc>
          <w:tcPr>
            <w:tcW w:w="1551" w:type="dxa"/>
          </w:tcPr>
          <w:p w14:paraId="1FD0BE5E" w14:textId="5A85A4ED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623EC79" w14:textId="5414F04A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</w:tcPr>
          <w:p w14:paraId="4B33AD02" w14:textId="425318B4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14:paraId="1880F168" w14:textId="08E798B8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</w:tcPr>
          <w:p w14:paraId="25B9E7CB" w14:textId="37DA90D4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14:paraId="19874B1D" w14:textId="7FA4E90E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6</w:t>
            </w:r>
          </w:p>
        </w:tc>
      </w:tr>
      <w:tr w:rsidR="005617AD" w:rsidRPr="00994184" w14:paraId="1FF2BD2E" w14:textId="77777777" w:rsidTr="005617AD">
        <w:tc>
          <w:tcPr>
            <w:tcW w:w="1551" w:type="dxa"/>
          </w:tcPr>
          <w:p w14:paraId="0ABA6D05" w14:textId="00B077AF" w:rsidR="005617AD" w:rsidRPr="00994184" w:rsidRDefault="005617AD" w:rsidP="00994184">
            <w:pPr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>koszenie 1m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  <w:vertAlign w:val="superscript"/>
              </w:rPr>
              <w:t xml:space="preserve">2 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Pr="00994184">
              <w:rPr>
                <w:rFonts w:ascii="Trebuchet MS" w:hAnsi="Trebuchet MS" w:cs="Calibri"/>
                <w:b/>
                <w:bCs/>
                <w:sz w:val="16"/>
                <w:szCs w:val="16"/>
              </w:rPr>
              <w:t>z usuwaniem pokosu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na terenie miasta Mosina</w:t>
            </w:r>
          </w:p>
        </w:tc>
        <w:tc>
          <w:tcPr>
            <w:tcW w:w="1275" w:type="dxa"/>
          </w:tcPr>
          <w:p w14:paraId="2CF514D6" w14:textId="77777777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512D1C2D" w14:textId="52AD45A8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64 020,60</w:t>
            </w:r>
          </w:p>
        </w:tc>
        <w:tc>
          <w:tcPr>
            <w:tcW w:w="1285" w:type="dxa"/>
          </w:tcPr>
          <w:p w14:paraId="4A9EBA4C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14:paraId="465DC82E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16D56CFF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14:paraId="14C335C7" w14:textId="42239402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5617AD" w:rsidRPr="00994184" w14:paraId="404AB47A" w14:textId="77777777" w:rsidTr="005617AD">
        <w:tc>
          <w:tcPr>
            <w:tcW w:w="1551" w:type="dxa"/>
          </w:tcPr>
          <w:p w14:paraId="7DAEE4E7" w14:textId="38E54149" w:rsidR="005617AD" w:rsidRPr="00994184" w:rsidRDefault="005617AD" w:rsidP="00994184">
            <w:pPr>
              <w:spacing w:before="120" w:after="120"/>
              <w:rPr>
                <w:rFonts w:ascii="Trebuchet MS" w:hAnsi="Trebuchet MS" w:cs="Calibri"/>
                <w:bCs/>
                <w:sz w:val="16"/>
                <w:szCs w:val="16"/>
              </w:rPr>
            </w:pP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>koszenie 1m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  <w:vertAlign w:val="superscript"/>
              </w:rPr>
              <w:t xml:space="preserve">2 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z usuwania </w:t>
            </w:r>
            <w:r w:rsidRPr="00994184">
              <w:rPr>
                <w:rFonts w:ascii="Trebuchet MS" w:hAnsi="Trebuchet MS" w:cs="Calibri"/>
                <w:b/>
                <w:bCs/>
                <w:sz w:val="16"/>
                <w:szCs w:val="16"/>
              </w:rPr>
              <w:t>pokosu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na terenie miasta Mosina</w:t>
            </w:r>
          </w:p>
        </w:tc>
        <w:tc>
          <w:tcPr>
            <w:tcW w:w="1275" w:type="dxa"/>
          </w:tcPr>
          <w:p w14:paraId="4DEAABD7" w14:textId="77777777" w:rsidR="004320CF" w:rsidRDefault="004320CF" w:rsidP="0099418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399065AF" w14:textId="07CC9131" w:rsidR="005617AD" w:rsidRPr="00994184" w:rsidRDefault="005617AD" w:rsidP="0099418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42 680,40</w:t>
            </w:r>
          </w:p>
        </w:tc>
        <w:tc>
          <w:tcPr>
            <w:tcW w:w="1285" w:type="dxa"/>
          </w:tcPr>
          <w:p w14:paraId="7399B679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</w:tcPr>
          <w:p w14:paraId="6AFA403B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1D7F1671" w14:textId="7777777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14:paraId="2F8C9C08" w14:textId="011C8A37" w:rsidR="005617AD" w:rsidRPr="00994184" w:rsidRDefault="005617A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69073D" w:rsidRPr="00994184" w14:paraId="770A9C98" w14:textId="77777777" w:rsidTr="008C2694">
        <w:tc>
          <w:tcPr>
            <w:tcW w:w="6522" w:type="dxa"/>
            <w:gridSpan w:val="5"/>
          </w:tcPr>
          <w:p w14:paraId="0D6A2E6D" w14:textId="60E49534" w:rsidR="0069073D" w:rsidRPr="00994184" w:rsidRDefault="0069073D" w:rsidP="009225E3">
            <w:pPr>
              <w:spacing w:before="120" w:after="120"/>
              <w:jc w:val="right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RAZEM (łączna cena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brutto</w:t>
            </w: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): </w:t>
            </w:r>
          </w:p>
          <w:p w14:paraId="08648269" w14:textId="2E62CAF8" w:rsidR="0069073D" w:rsidRPr="00994184" w:rsidRDefault="0069073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</w:tcPr>
          <w:p w14:paraId="12EBB1A4" w14:textId="72351EEB" w:rsidR="0069073D" w:rsidRPr="00994184" w:rsidRDefault="0069073D" w:rsidP="0099418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4CD7CDA1" w14:textId="0424D905" w:rsidR="008A7AA1" w:rsidRPr="00E8464B" w:rsidRDefault="0083142A" w:rsidP="0083142A">
      <w:pPr>
        <w:pStyle w:val="Tekstpodstawowy2"/>
        <w:spacing w:before="60" w:after="36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należy wpisać łączną cenę </w:t>
      </w:r>
      <w:r w:rsidR="005617AD">
        <w:rPr>
          <w:rFonts w:ascii="Trebuchet MS" w:hAnsi="Trebuchet MS"/>
          <w:sz w:val="20"/>
          <w:szCs w:val="20"/>
        </w:rPr>
        <w:t xml:space="preserve">brutto </w:t>
      </w:r>
      <w:r>
        <w:rPr>
          <w:rFonts w:ascii="Trebuchet MS" w:hAnsi="Trebuchet MS"/>
          <w:sz w:val="20"/>
          <w:szCs w:val="20"/>
        </w:rPr>
        <w:t>z tabeli</w:t>
      </w:r>
      <w:r w:rsidR="0069073D">
        <w:rPr>
          <w:rFonts w:ascii="Trebuchet MS" w:hAnsi="Trebuchet MS"/>
          <w:sz w:val="20"/>
          <w:szCs w:val="20"/>
        </w:rPr>
        <w:t xml:space="preserve"> </w:t>
      </w:r>
    </w:p>
    <w:bookmarkEnd w:id="5"/>
    <w:p w14:paraId="1593462A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432AF6EF" w14:textId="7A66CFF1" w:rsidR="00D72006" w:rsidRPr="00E8464B" w:rsidRDefault="00D72006" w:rsidP="00D72006">
      <w:pPr>
        <w:pStyle w:val="Akapitzlist"/>
        <w:numPr>
          <w:ilvl w:val="0"/>
          <w:numId w:val="8"/>
        </w:numPr>
        <w:rPr>
          <w:rFonts w:ascii="Trebuchet MS" w:hAnsi="Trebuchet MS"/>
          <w:b/>
          <w:bCs/>
          <w:sz w:val="20"/>
          <w:szCs w:val="20"/>
        </w:rPr>
      </w:pPr>
      <w:r w:rsidRPr="00E8464B">
        <w:rPr>
          <w:rFonts w:ascii="Trebuchet MS" w:hAnsi="Trebuchet MS"/>
          <w:b/>
          <w:bCs/>
          <w:sz w:val="20"/>
          <w:szCs w:val="20"/>
        </w:rPr>
        <w:t xml:space="preserve">CZĘŚĆ </w:t>
      </w:r>
      <w:r w:rsidR="009A0D35">
        <w:rPr>
          <w:rFonts w:ascii="Trebuchet MS" w:hAnsi="Trebuchet MS"/>
          <w:b/>
          <w:bCs/>
          <w:sz w:val="20"/>
          <w:szCs w:val="20"/>
        </w:rPr>
        <w:t xml:space="preserve">2 - </w:t>
      </w:r>
      <w:bookmarkStart w:id="6" w:name="_Hlk107919924"/>
      <w:r w:rsidR="009A0D35" w:rsidRPr="009A0D35">
        <w:rPr>
          <w:rFonts w:ascii="Trebuchet MS" w:hAnsi="Trebuchet MS"/>
          <w:b/>
          <w:bCs/>
          <w:sz w:val="20"/>
          <w:szCs w:val="20"/>
        </w:rPr>
        <w:t xml:space="preserve">tereny sołectw gminy Mosina </w:t>
      </w:r>
      <w:bookmarkEnd w:id="6"/>
      <w:r w:rsidR="009A0D35" w:rsidRPr="009A0D35">
        <w:rPr>
          <w:rFonts w:ascii="Trebuchet MS" w:hAnsi="Trebuchet MS"/>
          <w:b/>
          <w:bCs/>
          <w:sz w:val="20"/>
          <w:szCs w:val="20"/>
        </w:rPr>
        <w:t>≈ 48 589,00 m²:</w:t>
      </w:r>
    </w:p>
    <w:p w14:paraId="7302DBF5" w14:textId="77777777" w:rsidR="00D72006" w:rsidRPr="00E8464B" w:rsidRDefault="00D72006" w:rsidP="00D72006">
      <w:pPr>
        <w:pStyle w:val="Tekstpodstawowy2"/>
        <w:spacing w:before="60" w:line="360" w:lineRule="auto"/>
        <w:ind w:left="1416"/>
        <w:rPr>
          <w:rFonts w:ascii="Trebuchet MS" w:hAnsi="Trebuchet MS"/>
          <w:b/>
          <w:bCs/>
          <w:sz w:val="20"/>
          <w:szCs w:val="20"/>
        </w:rPr>
      </w:pPr>
    </w:p>
    <w:p w14:paraId="1DF3A2FC" w14:textId="77777777" w:rsidR="004007EC" w:rsidRDefault="004007EC" w:rsidP="004007EC">
      <w:pPr>
        <w:pStyle w:val="Tekstpodstawowy2"/>
        <w:spacing w:before="60" w:after="360" w:line="360" w:lineRule="auto"/>
        <w:ind w:left="107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na ofertowa brutto:………………………………………………zł*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33"/>
        <w:gridCol w:w="1273"/>
        <w:gridCol w:w="1285"/>
        <w:gridCol w:w="1415"/>
        <w:gridCol w:w="1285"/>
        <w:gridCol w:w="1411"/>
      </w:tblGrid>
      <w:tr w:rsidR="004007EC" w:rsidRPr="00994184" w14:paraId="56648BCE" w14:textId="77777777" w:rsidTr="005617AD">
        <w:tc>
          <w:tcPr>
            <w:tcW w:w="1533" w:type="dxa"/>
          </w:tcPr>
          <w:p w14:paraId="26C04E1A" w14:textId="77777777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3" w:type="dxa"/>
          </w:tcPr>
          <w:p w14:paraId="3A8109E5" w14:textId="77777777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zacunkowa ilość w 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1285" w:type="dxa"/>
          </w:tcPr>
          <w:p w14:paraId="036576DA" w14:textId="77777777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146" w:type="dxa"/>
          </w:tcPr>
          <w:p w14:paraId="53C6A388" w14:textId="77777777" w:rsidR="008A7AA1" w:rsidRPr="008A7AA1" w:rsidRDefault="008A7AA1" w:rsidP="008A7AA1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8A7AA1">
              <w:rPr>
                <w:rFonts w:ascii="Trebuchet MS" w:hAnsi="Trebuchet MS" w:cs="Arial"/>
                <w:b/>
                <w:bCs/>
                <w:sz w:val="18"/>
                <w:szCs w:val="18"/>
              </w:rPr>
              <w:t>Stawka VAT %</w:t>
            </w:r>
          </w:p>
          <w:p w14:paraId="668D48CF" w14:textId="291913A3" w:rsidR="008A7AA1" w:rsidRPr="00E2022C" w:rsidRDefault="008A7AA1" w:rsidP="008A7AA1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>(8 % wg.</w:t>
            </w:r>
            <w:r w:rsidR="00E2022C"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E2022C">
              <w:rPr>
                <w:rFonts w:ascii="Trebuchet MS" w:hAnsi="Trebuchet MS" w:cs="Arial"/>
                <w:b/>
                <w:bCs/>
                <w:sz w:val="16"/>
                <w:szCs w:val="16"/>
              </w:rPr>
              <w:t>wiedzy zamawiającego)</w:t>
            </w:r>
          </w:p>
        </w:tc>
        <w:tc>
          <w:tcPr>
            <w:tcW w:w="1285" w:type="dxa"/>
          </w:tcPr>
          <w:p w14:paraId="552F0F34" w14:textId="77777777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411" w:type="dxa"/>
          </w:tcPr>
          <w:p w14:paraId="2A7A4016" w14:textId="75F0BBF5" w:rsidR="004007EC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Łączna </w:t>
            </w:r>
            <w:r w:rsidR="002B0F40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wartość </w:t>
            </w: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brutto</w:t>
            </w:r>
          </w:p>
          <w:p w14:paraId="09672E36" w14:textId="2EF94444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5617AD">
              <w:rPr>
                <w:rFonts w:ascii="Trebuchet MS" w:hAnsi="Trebuchet MS" w:cs="Arial"/>
                <w:b/>
                <w:bCs/>
                <w:sz w:val="18"/>
                <w:szCs w:val="18"/>
              </w:rPr>
              <w:t>kol.2 x kol. 5</w:t>
            </w:r>
          </w:p>
        </w:tc>
      </w:tr>
      <w:tr w:rsidR="005617AD" w:rsidRPr="00994184" w14:paraId="0CE80A82" w14:textId="77777777" w:rsidTr="005617AD">
        <w:tc>
          <w:tcPr>
            <w:tcW w:w="1533" w:type="dxa"/>
          </w:tcPr>
          <w:p w14:paraId="2687409F" w14:textId="3CE7D5CC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14:paraId="2DC6EA75" w14:textId="2501D245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85" w:type="dxa"/>
          </w:tcPr>
          <w:p w14:paraId="431D440D" w14:textId="51EC6EC4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14:paraId="54C86D61" w14:textId="76623CE7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85" w:type="dxa"/>
          </w:tcPr>
          <w:p w14:paraId="28190718" w14:textId="31C752BE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14:paraId="6331E9ED" w14:textId="46BE215C" w:rsidR="005617AD" w:rsidRPr="00994184" w:rsidRDefault="005617AD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6</w:t>
            </w:r>
          </w:p>
        </w:tc>
      </w:tr>
      <w:tr w:rsidR="004007EC" w:rsidRPr="00994184" w14:paraId="7568919B" w14:textId="77777777" w:rsidTr="005617AD">
        <w:tc>
          <w:tcPr>
            <w:tcW w:w="1533" w:type="dxa"/>
          </w:tcPr>
          <w:p w14:paraId="6A5454E5" w14:textId="77777777" w:rsidR="004007EC" w:rsidRPr="00994184" w:rsidRDefault="004007EC" w:rsidP="00F32AA4">
            <w:pPr>
              <w:spacing w:before="120" w:after="120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>koszenie 1m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  <w:vertAlign w:val="superscript"/>
              </w:rPr>
              <w:t xml:space="preserve">2 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 w:rsidRPr="00994184">
              <w:rPr>
                <w:rFonts w:ascii="Trebuchet MS" w:hAnsi="Trebuchet MS" w:cs="Calibri"/>
                <w:b/>
                <w:bCs/>
                <w:sz w:val="16"/>
                <w:szCs w:val="16"/>
              </w:rPr>
              <w:t>z usuwaniem pokosu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na terenie miasta Mosina</w:t>
            </w:r>
          </w:p>
        </w:tc>
        <w:tc>
          <w:tcPr>
            <w:tcW w:w="1273" w:type="dxa"/>
          </w:tcPr>
          <w:p w14:paraId="4049C715" w14:textId="77777777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69674E10" w14:textId="4F901D86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9 153,40</w:t>
            </w:r>
          </w:p>
        </w:tc>
        <w:tc>
          <w:tcPr>
            <w:tcW w:w="1285" w:type="dxa"/>
          </w:tcPr>
          <w:p w14:paraId="3B2AA90F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EA477D8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369679AD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45C6C461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007EC" w:rsidRPr="00994184" w14:paraId="6111B1A4" w14:textId="77777777" w:rsidTr="005617AD">
        <w:tc>
          <w:tcPr>
            <w:tcW w:w="1533" w:type="dxa"/>
          </w:tcPr>
          <w:p w14:paraId="47A6D561" w14:textId="77777777" w:rsidR="004007EC" w:rsidRPr="00994184" w:rsidRDefault="004007EC" w:rsidP="00F32AA4">
            <w:pPr>
              <w:spacing w:before="120" w:after="120"/>
              <w:rPr>
                <w:rFonts w:ascii="Trebuchet MS" w:hAnsi="Trebuchet MS" w:cs="Calibri"/>
                <w:bCs/>
                <w:sz w:val="16"/>
                <w:szCs w:val="16"/>
              </w:rPr>
            </w:pP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>koszenie 1m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  <w:vertAlign w:val="superscript"/>
              </w:rPr>
              <w:t xml:space="preserve">2 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Calibri"/>
                <w:b/>
                <w:bCs/>
                <w:sz w:val="16"/>
                <w:szCs w:val="16"/>
              </w:rPr>
              <w:t xml:space="preserve">bez usuwania </w:t>
            </w:r>
            <w:r w:rsidRPr="00994184">
              <w:rPr>
                <w:rFonts w:ascii="Trebuchet MS" w:hAnsi="Trebuchet MS" w:cs="Calibri"/>
                <w:b/>
                <w:bCs/>
                <w:sz w:val="16"/>
                <w:szCs w:val="16"/>
              </w:rPr>
              <w:t>pokosu</w:t>
            </w:r>
            <w:r w:rsidRPr="00994184">
              <w:rPr>
                <w:rFonts w:ascii="Trebuchet MS" w:hAnsi="Trebuchet MS" w:cs="Calibri"/>
                <w:bCs/>
                <w:sz w:val="16"/>
                <w:szCs w:val="16"/>
              </w:rPr>
              <w:t xml:space="preserve"> na terenie miasta Mosina</w:t>
            </w:r>
          </w:p>
        </w:tc>
        <w:tc>
          <w:tcPr>
            <w:tcW w:w="1273" w:type="dxa"/>
          </w:tcPr>
          <w:p w14:paraId="7EE71D89" w14:textId="77777777" w:rsidR="00C2352D" w:rsidRDefault="00C2352D" w:rsidP="00F32AA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6654BDA2" w14:textId="33EF5044" w:rsidR="004007EC" w:rsidRPr="00994184" w:rsidRDefault="004007EC" w:rsidP="00F32AA4">
            <w:pPr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9 435,60</w:t>
            </w:r>
          </w:p>
        </w:tc>
        <w:tc>
          <w:tcPr>
            <w:tcW w:w="1285" w:type="dxa"/>
          </w:tcPr>
          <w:p w14:paraId="5BFBD00F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</w:tcPr>
          <w:p w14:paraId="6669B1FA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7FDDBE8D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8E4154A" w14:textId="77777777" w:rsidR="004007EC" w:rsidRPr="00994184" w:rsidRDefault="004007EC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69073D" w:rsidRPr="00994184" w14:paraId="1D03B9FB" w14:textId="77777777" w:rsidTr="000B35D6">
        <w:tc>
          <w:tcPr>
            <w:tcW w:w="6522" w:type="dxa"/>
            <w:gridSpan w:val="5"/>
          </w:tcPr>
          <w:p w14:paraId="66EC8E03" w14:textId="172EA60E" w:rsidR="0069073D" w:rsidRPr="00994184" w:rsidRDefault="0069073D" w:rsidP="009225E3">
            <w:pPr>
              <w:spacing w:before="120" w:after="120"/>
              <w:jc w:val="right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>RAZEM (łączna cena</w:t>
            </w: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brutto</w:t>
            </w:r>
            <w:r w:rsidRPr="0099418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): </w:t>
            </w:r>
          </w:p>
          <w:p w14:paraId="272DE6CA" w14:textId="2F67A11D" w:rsidR="0069073D" w:rsidRPr="00994184" w:rsidRDefault="0069073D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26FB9805" w14:textId="77777777" w:rsidR="0069073D" w:rsidRPr="00994184" w:rsidRDefault="0069073D" w:rsidP="00F32AA4">
            <w:pPr>
              <w:spacing w:before="120" w:after="120"/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</w:tbl>
    <w:p w14:paraId="33029492" w14:textId="4B0C9F7C" w:rsidR="004007EC" w:rsidRPr="00E8464B" w:rsidRDefault="004007EC" w:rsidP="004007EC">
      <w:pPr>
        <w:pStyle w:val="Tekstpodstawowy2"/>
        <w:spacing w:before="60" w:after="360"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* należy wpisać łączną cenę </w:t>
      </w:r>
      <w:r w:rsidR="005617AD">
        <w:rPr>
          <w:rFonts w:ascii="Trebuchet MS" w:hAnsi="Trebuchet MS"/>
          <w:sz w:val="20"/>
          <w:szCs w:val="20"/>
        </w:rPr>
        <w:t xml:space="preserve">brutto </w:t>
      </w:r>
      <w:r>
        <w:rPr>
          <w:rFonts w:ascii="Trebuchet MS" w:hAnsi="Trebuchet MS"/>
          <w:sz w:val="20"/>
          <w:szCs w:val="20"/>
        </w:rPr>
        <w:t>z tabeli</w:t>
      </w:r>
    </w:p>
    <w:p w14:paraId="3A274315" w14:textId="77777777" w:rsidR="00994184" w:rsidRPr="009A0D35" w:rsidRDefault="00994184" w:rsidP="00EE6B0A">
      <w:pPr>
        <w:pStyle w:val="Tekstpodstawowy2"/>
        <w:spacing w:before="60" w:after="360" w:line="360" w:lineRule="auto"/>
        <w:ind w:left="1070"/>
        <w:rPr>
          <w:rFonts w:ascii="Trebuchet MS" w:hAnsi="Trebuchet MS"/>
          <w:sz w:val="20"/>
          <w:szCs w:val="20"/>
        </w:rPr>
      </w:pPr>
    </w:p>
    <w:p w14:paraId="24B32492" w14:textId="5DDA2402" w:rsidR="002A05A1" w:rsidRDefault="002A05A1" w:rsidP="00EE6B0A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2A05A1">
        <w:rPr>
          <w:rFonts w:ascii="Trebuchet MS" w:hAnsi="Trebuchet MS" w:cs="Arial"/>
          <w:sz w:val="20"/>
          <w:szCs w:val="20"/>
        </w:rPr>
        <w:lastRenderedPageBreak/>
        <w:t>Termin wykonania zamówienia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2A05A1">
        <w:rPr>
          <w:rFonts w:ascii="Trebuchet MS" w:hAnsi="Trebuchet MS" w:cs="Arial"/>
          <w:sz w:val="20"/>
          <w:szCs w:val="20"/>
        </w:rPr>
        <w:t>zgodnie z zapisami dokumentacji zamówienia.</w:t>
      </w:r>
    </w:p>
    <w:p w14:paraId="47F560E4" w14:textId="7A04C980" w:rsidR="00EE6B0A" w:rsidRPr="008840C9" w:rsidRDefault="00EE6B0A" w:rsidP="00EE6B0A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że zapoznaliśmy się ze specyfikacją warunków zamówienia (SWZ), </w:t>
      </w:r>
      <w:r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Pr="008840C9">
        <w:rPr>
          <w:rFonts w:ascii="Trebuchet MS" w:hAnsi="Trebuchet MS" w:cs="Arial"/>
          <w:sz w:val="20"/>
          <w:szCs w:val="20"/>
        </w:rPr>
        <w:t xml:space="preserve"> w sprawie zamówienia i uzyskaliśmy wszelkie informacje niezbędne do przygotowania niniejszej oferty.</w:t>
      </w:r>
    </w:p>
    <w:p w14:paraId="2B92DBD4" w14:textId="77777777" w:rsidR="00EE6B0A" w:rsidRPr="008840C9" w:rsidRDefault="00EE6B0A" w:rsidP="00EE6B0A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Pr="008840C9">
        <w:rPr>
          <w:rFonts w:ascii="Trebuchet MS" w:hAnsi="Trebuchet MS" w:cs="Arial"/>
          <w:sz w:val="20"/>
          <w:szCs w:val="20"/>
        </w:rPr>
        <w:br/>
        <w:t>z niniejszą ofertą, na warunkach określonych w SWZ, oraz w miejscu i terminie wyznaczonym przez Zamawiającego,</w:t>
      </w:r>
    </w:p>
    <w:p w14:paraId="3C08150E" w14:textId="77777777" w:rsidR="00EE6B0A" w:rsidRPr="008840C9" w:rsidRDefault="00EE6B0A" w:rsidP="00EE6B0A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Pr="008840C9">
        <w:rPr>
          <w:rFonts w:ascii="Trebuchet MS" w:hAnsi="Trebuchet MS" w:cs="Arial"/>
          <w:sz w:val="20"/>
          <w:szCs w:val="20"/>
        </w:rPr>
        <w:t xml:space="preserve"> zobowiązujemy się do wniesienia dokument</w:t>
      </w:r>
      <w:r>
        <w:rPr>
          <w:rFonts w:ascii="Trebuchet MS" w:hAnsi="Trebuchet MS" w:cs="Arial"/>
          <w:sz w:val="20"/>
          <w:szCs w:val="20"/>
        </w:rPr>
        <w:t>ów</w:t>
      </w:r>
      <w:r w:rsidRPr="008840C9">
        <w:rPr>
          <w:rFonts w:ascii="Trebuchet MS" w:hAnsi="Trebuchet MS" w:cs="Arial"/>
          <w:sz w:val="20"/>
          <w:szCs w:val="20"/>
        </w:rPr>
        <w:t>, o których mowa w rozdziale</w:t>
      </w:r>
      <w:r>
        <w:rPr>
          <w:rFonts w:ascii="Trebuchet MS" w:hAnsi="Trebuchet MS" w:cs="Arial"/>
          <w:sz w:val="20"/>
          <w:szCs w:val="20"/>
        </w:rPr>
        <w:t xml:space="preserve"> XXIX </w:t>
      </w:r>
      <w:r w:rsidRPr="008840C9">
        <w:rPr>
          <w:rFonts w:ascii="Trebuchet MS" w:hAnsi="Trebuchet MS" w:cs="Arial"/>
          <w:sz w:val="20"/>
          <w:szCs w:val="20"/>
        </w:rPr>
        <w:t>SWZ.</w:t>
      </w:r>
    </w:p>
    <w:p w14:paraId="1D1C870A" w14:textId="60F692CC" w:rsidR="00EE6B0A" w:rsidRPr="00397CC2" w:rsidRDefault="00EE6B0A" w:rsidP="00EE6B0A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 warunkami zamówienia i przyjmujemy je bez zastrzeżeń.</w:t>
      </w:r>
    </w:p>
    <w:p w14:paraId="62D3FE03" w14:textId="5E1C0BDB" w:rsidR="009225E3" w:rsidRPr="00397CC2" w:rsidRDefault="001853CC" w:rsidP="00397CC2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trike/>
          <w:sz w:val="20"/>
          <w:szCs w:val="20"/>
        </w:rPr>
      </w:pPr>
      <w:r w:rsidRPr="00397CC2">
        <w:rPr>
          <w:rFonts w:ascii="Trebuchet MS" w:hAnsi="Trebuchet MS" w:cs="Arial"/>
          <w:sz w:val="20"/>
          <w:szCs w:val="20"/>
        </w:rPr>
        <w:t xml:space="preserve">Informujemy, </w:t>
      </w:r>
      <w:r w:rsidR="009225E3" w:rsidRPr="00397CC2">
        <w:rPr>
          <w:rFonts w:ascii="Trebuchet MS" w:hAnsi="Trebuchet MS" w:cs="Arial"/>
          <w:sz w:val="20"/>
          <w:szCs w:val="20"/>
        </w:rPr>
        <w:t xml:space="preserve">, że wybór oferty </w:t>
      </w:r>
      <w:r w:rsidR="009225E3" w:rsidRPr="00397CC2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="009225E3" w:rsidRPr="00397CC2">
        <w:rPr>
          <w:rFonts w:ascii="Trebuchet MS" w:hAnsi="Trebuchet MS" w:cs="Arial"/>
          <w:sz w:val="20"/>
          <w:szCs w:val="20"/>
        </w:rPr>
        <w:t>* (niepotrzebne skreślić) prowadzić do powstania u Zamawiającego obowiązku podatkowego (</w:t>
      </w:r>
      <w:r w:rsidR="009225E3" w:rsidRPr="00397CC2">
        <w:rPr>
          <w:rFonts w:ascii="Trebuchet MS" w:hAnsi="Trebuchet MS" w:cs="Arial"/>
          <w:b/>
          <w:bCs/>
          <w:sz w:val="20"/>
          <w:szCs w:val="20"/>
          <w:u w:val="single"/>
        </w:rPr>
        <w:t>tzw. podatek odwrócony</w:t>
      </w:r>
      <w:r w:rsidR="009225E3" w:rsidRPr="00397CC2">
        <w:rPr>
          <w:rFonts w:ascii="Trebuchet MS" w:hAnsi="Trebuchet MS" w:cs="Arial"/>
          <w:sz w:val="20"/>
          <w:szCs w:val="20"/>
        </w:rPr>
        <w:t>) zgodnie z przepisami o podatku od towarów i usług:</w:t>
      </w:r>
    </w:p>
    <w:p w14:paraId="79C4A3EF" w14:textId="77777777" w:rsidR="009225E3" w:rsidRPr="00E8464B" w:rsidRDefault="009225E3" w:rsidP="00397CC2">
      <w:pPr>
        <w:pStyle w:val="Tekstpodstawowy2"/>
        <w:spacing w:before="60" w:line="360" w:lineRule="auto"/>
        <w:ind w:left="709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Rodzaj towaru, którego dostawa prowadzić będzie do powstania 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u Zamawiającego </w:t>
      </w:r>
      <w:r w:rsidRPr="00E8464B">
        <w:rPr>
          <w:rFonts w:ascii="Trebuchet MS" w:hAnsi="Trebuchet MS" w:cs="Arial"/>
          <w:sz w:val="20"/>
          <w:szCs w:val="20"/>
        </w:rPr>
        <w:t>obowiązku podatkowego zgodnie z przepisami o podatku od towarów i usług (</w:t>
      </w:r>
      <w:r w:rsidRPr="00627899">
        <w:rPr>
          <w:rFonts w:ascii="Trebuchet MS" w:hAnsi="Trebuchet MS" w:cs="Arial"/>
          <w:b/>
          <w:bCs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sz w:val="20"/>
          <w:szCs w:val="20"/>
        </w:rPr>
        <w:t xml:space="preserve">): </w:t>
      </w:r>
    </w:p>
    <w:p w14:paraId="07D208C8" w14:textId="77777777" w:rsidR="009225E3" w:rsidRPr="00E8464B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</w:t>
      </w:r>
      <w:r w:rsidRPr="00E8464B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FA78500" w14:textId="77777777" w:rsidR="009225E3" w:rsidRPr="00E8464B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86"/>
        <w:rPr>
          <w:rFonts w:ascii="Trebuchet MS" w:hAnsi="Trebuchet MS" w:cs="Arial"/>
          <w:b/>
          <w:bCs/>
          <w:sz w:val="20"/>
          <w:szCs w:val="20"/>
        </w:rPr>
      </w:pPr>
      <w:r w:rsidRPr="00E8464B">
        <w:rPr>
          <w:rFonts w:ascii="Trebuchet MS" w:hAnsi="Trebuchet MS" w:cs="Arial"/>
          <w:b/>
          <w:bCs/>
          <w:sz w:val="20"/>
          <w:szCs w:val="20"/>
        </w:rPr>
        <w:t>Wartość towaru bez kwoty podatku od towarów i usług (</w:t>
      </w:r>
      <w:r w:rsidRPr="004963F3">
        <w:rPr>
          <w:rFonts w:ascii="Trebuchet MS" w:hAnsi="Trebuchet MS" w:cs="Arial"/>
          <w:b/>
          <w:bCs/>
          <w:color w:val="00B0F0"/>
          <w:sz w:val="20"/>
          <w:szCs w:val="20"/>
        </w:rPr>
        <w:t>VAT odwrócony</w:t>
      </w:r>
      <w:r w:rsidRPr="00E8464B">
        <w:rPr>
          <w:rFonts w:ascii="Trebuchet MS" w:hAnsi="Trebuchet MS" w:cs="Arial"/>
          <w:b/>
          <w:bCs/>
          <w:sz w:val="20"/>
          <w:szCs w:val="20"/>
        </w:rPr>
        <w:t xml:space="preserve">) wynosi dla: </w:t>
      </w:r>
    </w:p>
    <w:p w14:paraId="78A60825" w14:textId="4BA0F356" w:rsidR="009225E3" w:rsidRPr="00E8464B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bookmarkStart w:id="7" w:name="_Hlk82690133"/>
      <w:r w:rsidRPr="00522039">
        <w:rPr>
          <w:rFonts w:ascii="Trebuchet MS" w:hAnsi="Trebuchet MS" w:cs="Arial"/>
          <w:bCs/>
          <w:sz w:val="20"/>
          <w:szCs w:val="20"/>
          <w:u w:val="single"/>
        </w:rPr>
        <w:t xml:space="preserve">Część nr 1: </w:t>
      </w:r>
      <w:r w:rsidR="00397CC2" w:rsidRPr="00397CC2">
        <w:rPr>
          <w:rFonts w:ascii="Trebuchet MS" w:hAnsi="Trebuchet MS" w:cs="Arial"/>
          <w:b/>
          <w:bCs/>
          <w:sz w:val="20"/>
          <w:szCs w:val="20"/>
          <w:u w:val="single"/>
        </w:rPr>
        <w:t>tereny miasta Mosina ≈ 106 701,00 m²</w:t>
      </w:r>
    </w:p>
    <w:bookmarkEnd w:id="7"/>
    <w:p w14:paraId="149367A8" w14:textId="77777777" w:rsidR="009225E3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</w:t>
      </w:r>
    </w:p>
    <w:p w14:paraId="75FC6761" w14:textId="77777777" w:rsidR="009225E3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C0145C">
        <w:rPr>
          <w:rFonts w:ascii="Trebuchet MS" w:hAnsi="Trebuchet MS" w:cs="Arial"/>
          <w:bCs/>
          <w:sz w:val="20"/>
          <w:szCs w:val="20"/>
        </w:rPr>
        <w:t>Stawka podatku od towaru i usług (</w:t>
      </w:r>
      <w:r w:rsidRPr="00D80482">
        <w:rPr>
          <w:rFonts w:ascii="Trebuchet MS" w:hAnsi="Trebuchet MS" w:cs="Arial"/>
          <w:b/>
          <w:color w:val="00B0F0"/>
          <w:sz w:val="20"/>
          <w:szCs w:val="20"/>
        </w:rPr>
        <w:t>VAT odwrócony</w:t>
      </w:r>
      <w:r w:rsidRPr="00C0145C">
        <w:rPr>
          <w:rFonts w:ascii="Trebuchet MS" w:hAnsi="Trebuchet MS" w:cs="Arial"/>
          <w:bCs/>
          <w:sz w:val="20"/>
          <w:szCs w:val="20"/>
        </w:rPr>
        <w:t>), która zgodnie z naszą wiedzą będzie miała zastosowanie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Pr="00C0145C">
        <w:rPr>
          <w:rFonts w:ascii="Trebuchet MS" w:hAnsi="Trebuchet MS" w:cs="Arial"/>
          <w:bCs/>
          <w:sz w:val="20"/>
          <w:szCs w:val="20"/>
        </w:rPr>
        <w:t>to ………….  %.</w:t>
      </w:r>
    </w:p>
    <w:p w14:paraId="6F16DBC9" w14:textId="77777777" w:rsidR="009225E3" w:rsidRDefault="009225E3" w:rsidP="009225E3">
      <w:pPr>
        <w:ind w:left="142" w:right="-709" w:firstLine="709"/>
        <w:rPr>
          <w:rFonts w:ascii="Trebuchet MS" w:hAnsi="Trebuchet MS" w:cs="Arial"/>
          <w:sz w:val="20"/>
          <w:szCs w:val="20"/>
          <w:u w:val="single"/>
        </w:rPr>
      </w:pPr>
      <w:bookmarkStart w:id="8" w:name="_Hlk82690147"/>
    </w:p>
    <w:p w14:paraId="5AFAAF6B" w14:textId="6AEFF623" w:rsidR="009225E3" w:rsidRPr="00522039" w:rsidRDefault="009225E3" w:rsidP="009225E3">
      <w:pPr>
        <w:spacing w:after="120"/>
        <w:ind w:left="142" w:right="-709" w:firstLine="709"/>
        <w:rPr>
          <w:rFonts w:ascii="Trebuchet MS" w:hAnsi="Trebuchet MS" w:cs="Arial"/>
          <w:sz w:val="20"/>
          <w:szCs w:val="20"/>
          <w:u w:val="single"/>
        </w:rPr>
      </w:pPr>
      <w:r w:rsidRPr="00522039">
        <w:rPr>
          <w:rFonts w:ascii="Trebuchet MS" w:hAnsi="Trebuchet MS" w:cs="Arial"/>
          <w:sz w:val="20"/>
          <w:szCs w:val="20"/>
          <w:u w:val="single"/>
        </w:rPr>
        <w:t xml:space="preserve">Część nr 2: </w:t>
      </w:r>
      <w:bookmarkEnd w:id="8"/>
      <w:r w:rsidR="00397CC2" w:rsidRPr="00397CC2">
        <w:rPr>
          <w:rFonts w:ascii="Trebuchet MS" w:hAnsi="Trebuchet MS" w:cs="Arial"/>
          <w:b/>
          <w:bCs/>
          <w:sz w:val="20"/>
          <w:szCs w:val="20"/>
          <w:u w:val="single"/>
        </w:rPr>
        <w:t>tereny sołectw gminy Mosina ≈ 48 589,00 m²</w:t>
      </w:r>
    </w:p>
    <w:p w14:paraId="5E289062" w14:textId="77777777" w:rsidR="009225E3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E8464B">
        <w:rPr>
          <w:rFonts w:ascii="Trebuchet MS" w:hAnsi="Trebuchet MS" w:cs="Arial"/>
          <w:bCs/>
          <w:sz w:val="20"/>
          <w:szCs w:val="20"/>
        </w:rPr>
        <w:t>……………………………………………….. PLN</w:t>
      </w:r>
    </w:p>
    <w:p w14:paraId="5537EAC0" w14:textId="77777777" w:rsidR="009225E3" w:rsidRPr="00E8464B" w:rsidRDefault="009225E3" w:rsidP="009225E3">
      <w:pPr>
        <w:pStyle w:val="Tekstpodstawowy2"/>
        <w:tabs>
          <w:tab w:val="left" w:pos="1985"/>
          <w:tab w:val="left" w:pos="4111"/>
          <w:tab w:val="left" w:pos="5245"/>
        </w:tabs>
        <w:spacing w:before="60" w:after="240" w:line="360" w:lineRule="auto"/>
        <w:ind w:left="851"/>
        <w:rPr>
          <w:rFonts w:ascii="Trebuchet MS" w:hAnsi="Trebuchet MS" w:cs="Arial"/>
          <w:bCs/>
          <w:sz w:val="20"/>
          <w:szCs w:val="20"/>
        </w:rPr>
      </w:pPr>
      <w:r w:rsidRPr="00C0145C">
        <w:rPr>
          <w:rFonts w:ascii="Trebuchet MS" w:hAnsi="Trebuchet MS" w:cs="Arial"/>
          <w:bCs/>
          <w:sz w:val="20"/>
          <w:szCs w:val="20"/>
        </w:rPr>
        <w:t>Stawka podatku od towaru i usług (</w:t>
      </w:r>
      <w:r w:rsidRPr="00D80482">
        <w:rPr>
          <w:rFonts w:ascii="Trebuchet MS" w:hAnsi="Trebuchet MS" w:cs="Arial"/>
          <w:b/>
          <w:color w:val="00B0F0"/>
          <w:sz w:val="20"/>
          <w:szCs w:val="20"/>
        </w:rPr>
        <w:t>VAT odwrócony</w:t>
      </w:r>
      <w:r w:rsidRPr="00C0145C">
        <w:rPr>
          <w:rFonts w:ascii="Trebuchet MS" w:hAnsi="Trebuchet MS" w:cs="Arial"/>
          <w:bCs/>
          <w:sz w:val="20"/>
          <w:szCs w:val="20"/>
        </w:rPr>
        <w:t>), która zgodnie z naszą wiedzą będzie miała zastosowanie to ………….  %.</w:t>
      </w:r>
    </w:p>
    <w:p w14:paraId="5C561B1D" w14:textId="77777777" w:rsidR="001853CC" w:rsidRPr="00E8464B" w:rsidRDefault="001853CC" w:rsidP="00ED6890">
      <w:pPr>
        <w:pStyle w:val="Tekstpodstawowy2"/>
        <w:numPr>
          <w:ilvl w:val="0"/>
          <w:numId w:val="18"/>
        </w:numPr>
        <w:spacing w:before="60" w:line="360" w:lineRule="auto"/>
        <w:ind w:left="851" w:hanging="425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SWZ.</w:t>
      </w:r>
    </w:p>
    <w:p w14:paraId="6E5B0B30" w14:textId="621BB295" w:rsidR="001853CC" w:rsidRPr="00E8464B" w:rsidRDefault="001853CC" w:rsidP="00ED6890">
      <w:pPr>
        <w:pStyle w:val="Tekstpodstawowy2"/>
        <w:numPr>
          <w:ilvl w:val="0"/>
          <w:numId w:val="18"/>
        </w:numPr>
        <w:spacing w:before="60" w:line="360" w:lineRule="auto"/>
        <w:ind w:left="851" w:hanging="425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Zobowiązujemy się do wykonania przedmiotu zamówienia w terminie </w:t>
      </w:r>
      <w:r w:rsidR="009F7C0A" w:rsidRPr="00E8464B">
        <w:rPr>
          <w:rFonts w:ascii="Trebuchet MS" w:hAnsi="Trebuchet MS" w:cs="Arial"/>
          <w:sz w:val="20"/>
          <w:szCs w:val="20"/>
        </w:rPr>
        <w:t>zgodnym ze złożoną ofertą.</w:t>
      </w:r>
    </w:p>
    <w:p w14:paraId="35C9209B" w14:textId="1B81697D" w:rsidR="001853CC" w:rsidRPr="00E8464B" w:rsidRDefault="001853CC" w:rsidP="00ED6890">
      <w:pPr>
        <w:pStyle w:val="Tekstpodstawowy2"/>
        <w:numPr>
          <w:ilvl w:val="0"/>
          <w:numId w:val="18"/>
        </w:numPr>
        <w:spacing w:before="60" w:line="360" w:lineRule="auto"/>
        <w:ind w:left="851" w:hanging="425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Akceptujemy warunki płatności określone przez Zamawiającego w  projekcie umowy.</w:t>
      </w:r>
    </w:p>
    <w:p w14:paraId="7FF4B0FF" w14:textId="77777777" w:rsidR="001853CC" w:rsidRPr="00E8464B" w:rsidRDefault="001853CC" w:rsidP="00ED6890">
      <w:pPr>
        <w:pStyle w:val="Tekstpodstawowy2"/>
        <w:numPr>
          <w:ilvl w:val="0"/>
          <w:numId w:val="18"/>
        </w:numPr>
        <w:spacing w:before="60" w:line="360" w:lineRule="auto"/>
        <w:ind w:left="851" w:hanging="425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>Jesteśmy związani ofertą przez czas wskazany w SWZ.</w:t>
      </w:r>
    </w:p>
    <w:p w14:paraId="7F61EBBC" w14:textId="77777777" w:rsidR="009F7C0A" w:rsidRPr="00E8464B" w:rsidRDefault="009F7C0A" w:rsidP="00ED6890">
      <w:pPr>
        <w:pStyle w:val="Tekstpodstawowy2"/>
        <w:numPr>
          <w:ilvl w:val="0"/>
          <w:numId w:val="18"/>
        </w:numPr>
        <w:tabs>
          <w:tab w:val="left" w:pos="1985"/>
          <w:tab w:val="left" w:pos="4111"/>
          <w:tab w:val="left" w:pos="5245"/>
        </w:tabs>
        <w:spacing w:before="60" w:line="360" w:lineRule="auto"/>
        <w:ind w:left="851" w:hanging="425"/>
        <w:rPr>
          <w:rFonts w:ascii="Trebuchet MS" w:hAnsi="Trebuchet MS" w:cs="Arial"/>
          <w:sz w:val="20"/>
          <w:szCs w:val="20"/>
        </w:rPr>
      </w:pPr>
      <w:r w:rsidRPr="00E8464B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04C2AD4E" w14:textId="1A81BBD2" w:rsidR="001853CC" w:rsidRPr="00E8464B" w:rsidRDefault="00FE6958" w:rsidP="00ED6890">
      <w:pPr>
        <w:spacing w:before="120"/>
        <w:ind w:left="426" w:right="-709"/>
        <w:rPr>
          <w:rFonts w:ascii="Trebuchet MS" w:hAnsi="Trebuchet MS" w:cs="Arial"/>
          <w:b/>
          <w:sz w:val="20"/>
          <w:szCs w:val="20"/>
          <w:u w:val="single"/>
        </w:rPr>
      </w:pPr>
      <w:r w:rsidRPr="00FE6958">
        <w:rPr>
          <w:rFonts w:ascii="Trebuchet MS" w:hAnsi="Trebuchet MS" w:cs="Arial"/>
          <w:b/>
          <w:sz w:val="20"/>
          <w:szCs w:val="20"/>
          <w:u w:val="single"/>
        </w:rPr>
        <w:t>Część  nr 1: tereny miasta Mosina ≈ 106 701,00 m²</w:t>
      </w:r>
      <w:r>
        <w:rPr>
          <w:rFonts w:ascii="Trebuchet MS" w:hAnsi="Trebuchet MS" w:cs="Arial"/>
          <w:b/>
          <w:sz w:val="20"/>
          <w:szCs w:val="20"/>
          <w:u w:val="single"/>
        </w:rPr>
        <w:t>:</w:t>
      </w:r>
    </w:p>
    <w:p w14:paraId="3B7F47D4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35084FC1" w14:textId="77777777" w:rsidTr="00094BD9">
        <w:trPr>
          <w:jc w:val="center"/>
        </w:trPr>
        <w:tc>
          <w:tcPr>
            <w:tcW w:w="4439" w:type="dxa"/>
          </w:tcPr>
          <w:p w14:paraId="1CF3563A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E3FAA1D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2B6DF979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5124A62A" w14:textId="77777777" w:rsidTr="00094BD9">
        <w:trPr>
          <w:trHeight w:val="559"/>
          <w:jc w:val="center"/>
        </w:trPr>
        <w:tc>
          <w:tcPr>
            <w:tcW w:w="4439" w:type="dxa"/>
          </w:tcPr>
          <w:p w14:paraId="1AE86CD1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61A34F43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0607778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360"/>
        <w:rPr>
          <w:rFonts w:ascii="Trebuchet MS" w:hAnsi="Trebuchet MS" w:cs="Arial"/>
          <w:sz w:val="20"/>
          <w:szCs w:val="20"/>
        </w:rPr>
      </w:pPr>
    </w:p>
    <w:p w14:paraId="4E864830" w14:textId="77777777" w:rsidR="00FE6958" w:rsidRPr="00FE6958" w:rsidRDefault="00FE6958" w:rsidP="00FE695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b/>
          <w:sz w:val="20"/>
          <w:szCs w:val="20"/>
          <w:u w:val="single"/>
        </w:rPr>
      </w:pPr>
      <w:r w:rsidRPr="00FE6958">
        <w:rPr>
          <w:rFonts w:ascii="Trebuchet MS" w:hAnsi="Trebuchet MS" w:cs="Arial"/>
          <w:b/>
          <w:sz w:val="20"/>
          <w:szCs w:val="20"/>
          <w:u w:val="single"/>
        </w:rPr>
        <w:t>Część nr  2: tereny sołectw gminy Mosina ≈ 48 589,00 m²:</w:t>
      </w:r>
    </w:p>
    <w:p w14:paraId="5888C80D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426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1853CC" w:rsidRPr="009F7C0A" w14:paraId="2E574AA1" w14:textId="77777777" w:rsidTr="00094BD9">
        <w:trPr>
          <w:jc w:val="center"/>
        </w:trPr>
        <w:tc>
          <w:tcPr>
            <w:tcW w:w="4439" w:type="dxa"/>
          </w:tcPr>
          <w:p w14:paraId="126F7F0E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5A69F7E1" w14:textId="77777777" w:rsidR="001853CC" w:rsidRPr="00E8464B" w:rsidRDefault="001853CC" w:rsidP="00094BD9">
            <w:pPr>
              <w:spacing w:before="240" w:after="240"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8464B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1853CC" w:rsidRPr="009F7C0A" w14:paraId="29F13538" w14:textId="77777777" w:rsidTr="00094BD9">
        <w:trPr>
          <w:trHeight w:val="559"/>
          <w:jc w:val="center"/>
        </w:trPr>
        <w:tc>
          <w:tcPr>
            <w:tcW w:w="4439" w:type="dxa"/>
          </w:tcPr>
          <w:p w14:paraId="65D6DECC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F2E2FEB" w14:textId="77777777" w:rsidR="001853CC" w:rsidRPr="00E8464B" w:rsidRDefault="001853CC" w:rsidP="00094BD9">
            <w:pPr>
              <w:spacing w:before="240" w:after="240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5938015" w14:textId="77777777" w:rsidR="001853CC" w:rsidRPr="00E8464B" w:rsidRDefault="001853CC" w:rsidP="001853CC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720"/>
        <w:rPr>
          <w:rFonts w:ascii="Trebuchet MS" w:hAnsi="Trebuchet MS" w:cs="Arial"/>
          <w:sz w:val="20"/>
          <w:szCs w:val="20"/>
        </w:rPr>
      </w:pPr>
    </w:p>
    <w:p w14:paraId="23354AC3" w14:textId="77777777" w:rsidR="00E8464B" w:rsidRDefault="00E8464B" w:rsidP="00E8464B">
      <w:pPr>
        <w:pStyle w:val="Tekstpodstawowy2"/>
        <w:ind w:left="360"/>
        <w:rPr>
          <w:rFonts w:ascii="Trebuchet MS" w:hAnsi="Trebuchet MS" w:cs="Arial"/>
          <w:sz w:val="20"/>
          <w:szCs w:val="20"/>
        </w:rPr>
      </w:pPr>
    </w:p>
    <w:p w14:paraId="3EC4F563" w14:textId="77777777" w:rsidR="00FE6958" w:rsidRPr="00FE6958" w:rsidRDefault="00FE6958" w:rsidP="00ED6890">
      <w:pPr>
        <w:pStyle w:val="Tekstpodstawowy2"/>
        <w:numPr>
          <w:ilvl w:val="0"/>
          <w:numId w:val="19"/>
        </w:numPr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 xml:space="preserve">Następujące informacje zawarte w mojej (naszej) ofercie stanowią tajemnicę przedsiębiorstwa </w:t>
      </w:r>
      <w:r w:rsidRPr="00FE6958">
        <w:rPr>
          <w:rFonts w:ascii="Trebuchet MS" w:hAnsi="Trebuchet MS" w:cs="Arial"/>
          <w:b/>
          <w:bCs/>
          <w:sz w:val="20"/>
          <w:szCs w:val="20"/>
        </w:rPr>
        <w:t>i zostały złożone w odrębnym pliku pod nazwą:</w:t>
      </w:r>
    </w:p>
    <w:p w14:paraId="2506B500" w14:textId="77777777" w:rsidR="00FE6958" w:rsidRPr="00FE6958" w:rsidRDefault="00FE6958" w:rsidP="00FE6958">
      <w:pPr>
        <w:pStyle w:val="Tekstpodstawowy2"/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A9945" w14:textId="77777777" w:rsidR="00FE6958" w:rsidRPr="00FE6958" w:rsidRDefault="00FE6958" w:rsidP="00FE6958">
      <w:pPr>
        <w:pStyle w:val="Tekstpodstawowy2"/>
        <w:numPr>
          <w:ilvl w:val="0"/>
          <w:numId w:val="19"/>
        </w:numPr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Pr="00FE6958">
        <w:rPr>
          <w:rFonts w:ascii="Trebuchet MS" w:hAnsi="Trebuchet MS" w:cs="Arial"/>
          <w:sz w:val="20"/>
          <w:szCs w:val="20"/>
        </w:rPr>
        <w:br/>
        <w:t xml:space="preserve">do mojej (naszej) oferty. </w:t>
      </w:r>
    </w:p>
    <w:p w14:paraId="63EB2AFA" w14:textId="77777777" w:rsidR="00FE6958" w:rsidRPr="00FE6958" w:rsidRDefault="00FE6958" w:rsidP="00FE6958">
      <w:pPr>
        <w:pStyle w:val="Tekstpodstawowy2"/>
        <w:numPr>
          <w:ilvl w:val="0"/>
          <w:numId w:val="19"/>
        </w:numPr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Wszelką korespondencję w sprawie niniejszego postępowania należy kierować na adres mailowy podany na wstępie formularza ofertowego.</w:t>
      </w:r>
    </w:p>
    <w:p w14:paraId="5EC78E7A" w14:textId="77777777" w:rsidR="00FE6958" w:rsidRPr="00FE6958" w:rsidRDefault="00FE6958" w:rsidP="00FE6958">
      <w:pPr>
        <w:pStyle w:val="Tekstpodstawowy2"/>
        <w:numPr>
          <w:ilvl w:val="0"/>
          <w:numId w:val="19"/>
        </w:numPr>
        <w:tabs>
          <w:tab w:val="left" w:pos="1985"/>
          <w:tab w:val="left" w:pos="4111"/>
          <w:tab w:val="left" w:pos="5245"/>
        </w:tabs>
        <w:spacing w:before="60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bCs/>
          <w:sz w:val="20"/>
          <w:szCs w:val="20"/>
        </w:rPr>
        <w:t xml:space="preserve">Rodzaj przedsiębiorstwa jakim jest Wykonawca </w:t>
      </w:r>
      <w:r w:rsidRPr="00FE6958">
        <w:rPr>
          <w:rFonts w:ascii="Trebuchet MS" w:hAnsi="Trebuchet MS" w:cs="Arial"/>
          <w:bCs/>
          <w:sz w:val="20"/>
          <w:szCs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FE6958" w:rsidRPr="00FE6958" w14:paraId="24CBB3E3" w14:textId="77777777" w:rsidTr="00F94396">
        <w:tc>
          <w:tcPr>
            <w:tcW w:w="641" w:type="dxa"/>
          </w:tcPr>
          <w:p w14:paraId="28B1B504" w14:textId="3C64ADDA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7922AD69" wp14:editId="1A5B51FA">
                  <wp:extent cx="209550" cy="2286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47A1400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 xml:space="preserve">Mikroprzedsiębiorstwo </w:t>
            </w:r>
          </w:p>
          <w:p w14:paraId="1A5E0AA9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i/>
                <w:sz w:val="20"/>
                <w:szCs w:val="20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FE6958" w:rsidRPr="00FE6958" w14:paraId="5D4690FF" w14:textId="77777777" w:rsidTr="00F94396">
        <w:tc>
          <w:tcPr>
            <w:tcW w:w="641" w:type="dxa"/>
          </w:tcPr>
          <w:p w14:paraId="35C0D1AC" w14:textId="5F28EC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2639918" wp14:editId="267E87B5">
                  <wp:extent cx="209550" cy="2286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413894E4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>Małe przedsiębiorstwo</w:t>
            </w:r>
          </w:p>
          <w:p w14:paraId="32B4CDC3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i/>
                <w:sz w:val="20"/>
                <w:szCs w:val="20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FE6958" w:rsidRPr="00FE6958" w14:paraId="1C7B14F4" w14:textId="77777777" w:rsidTr="00F94396">
        <w:tc>
          <w:tcPr>
            <w:tcW w:w="641" w:type="dxa"/>
          </w:tcPr>
          <w:p w14:paraId="77357AB3" w14:textId="738AC4A1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01F5029E" wp14:editId="07DAE4DE">
                  <wp:extent cx="209550" cy="228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59B10CBA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>Średnie przedsiębiorstwo</w:t>
            </w:r>
          </w:p>
          <w:p w14:paraId="78422464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i/>
                <w:sz w:val="20"/>
                <w:szCs w:val="20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FE6958" w:rsidRPr="00FE6958" w14:paraId="28BA1E01" w14:textId="77777777" w:rsidTr="00F94396">
        <w:tc>
          <w:tcPr>
            <w:tcW w:w="641" w:type="dxa"/>
          </w:tcPr>
          <w:p w14:paraId="38DF9B99" w14:textId="596F1504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2F721328" wp14:editId="78907896">
                  <wp:extent cx="209550" cy="228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756116F1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>Jednoosobowa działalność gospodarcza</w:t>
            </w:r>
          </w:p>
        </w:tc>
      </w:tr>
      <w:tr w:rsidR="00FE6958" w:rsidRPr="00FE6958" w14:paraId="44C95E58" w14:textId="77777777" w:rsidTr="00F94396">
        <w:tc>
          <w:tcPr>
            <w:tcW w:w="641" w:type="dxa"/>
          </w:tcPr>
          <w:p w14:paraId="071DC8FC" w14:textId="5ADE8EE4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4655C25F" wp14:editId="34C73F92">
                  <wp:extent cx="209550" cy="228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1CB41D01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>Osoba fizyczna nieprowadząca działalności gospodarczej</w:t>
            </w:r>
          </w:p>
        </w:tc>
      </w:tr>
      <w:tr w:rsidR="00FE6958" w:rsidRPr="00FE6958" w14:paraId="48A655B5" w14:textId="77777777" w:rsidTr="00F94396">
        <w:tc>
          <w:tcPr>
            <w:tcW w:w="641" w:type="dxa"/>
          </w:tcPr>
          <w:p w14:paraId="7C352B89" w14:textId="31CB8F26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noProof/>
                <w:sz w:val="20"/>
                <w:szCs w:val="20"/>
              </w:rPr>
              <w:drawing>
                <wp:inline distT="0" distB="0" distL="0" distR="0" wp14:anchorId="630E8303" wp14:editId="22730676">
                  <wp:extent cx="209550" cy="228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</w:tcPr>
          <w:p w14:paraId="1ED4113F" w14:textId="77777777" w:rsidR="00FE6958" w:rsidRPr="00FE6958" w:rsidRDefault="00FE6958" w:rsidP="00FE6958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spacing w:before="6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FE6958">
              <w:rPr>
                <w:rFonts w:ascii="Trebuchet MS" w:hAnsi="Trebuchet MS" w:cs="Arial"/>
                <w:sz w:val="20"/>
                <w:szCs w:val="20"/>
              </w:rPr>
              <w:t>Inny rodzaj</w:t>
            </w:r>
          </w:p>
        </w:tc>
      </w:tr>
    </w:tbl>
    <w:p w14:paraId="3032E6F5" w14:textId="77777777" w:rsidR="00FE6958" w:rsidRPr="00FE6958" w:rsidRDefault="00FE6958" w:rsidP="00FE695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2BD3158E" w14:textId="77777777" w:rsidR="00FE6958" w:rsidRPr="00FE6958" w:rsidRDefault="00FE6958" w:rsidP="00FE6958">
      <w:pPr>
        <w:pStyle w:val="Tekstpodstawowy2"/>
        <w:numPr>
          <w:ilvl w:val="0"/>
          <w:numId w:val="1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lastRenderedPageBreak/>
        <w:t>Oświadczam, że:</w:t>
      </w:r>
    </w:p>
    <w:p w14:paraId="5BEEA62D" w14:textId="77777777" w:rsidR="00FE6958" w:rsidRPr="00FE6958" w:rsidRDefault="00FE6958" w:rsidP="00FE6958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realizując zamówienie będziemy stosować́ przepisy rozporządzenia Parlamentu Europejskiego i Rady (UE) 2016/679 z dnia 27 kwietnia 2016 r. w sprawie ochrony osób fizycznych w związku z przetwarzaniem danych osobowych i w sprawie swobodnego przepływu takich danych oraz uchylenia dyrektywy 95/46/WE (ogólne rozporządzenie o ochronie danych, Dz. Urz. UE L 2016 r. nr. 119 s. 1 – „RODO”),</w:t>
      </w:r>
    </w:p>
    <w:p w14:paraId="6D69F206" w14:textId="77777777" w:rsidR="00FE6958" w:rsidRPr="00FE6958" w:rsidRDefault="00FE6958" w:rsidP="00FE6958">
      <w:pPr>
        <w:pStyle w:val="Tekstpodstawowy2"/>
        <w:numPr>
          <w:ilvl w:val="0"/>
          <w:numId w:val="3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FE6958">
        <w:rPr>
          <w:rFonts w:ascii="Arial" w:hAnsi="Arial" w:cs="Arial"/>
          <w:sz w:val="20"/>
          <w:szCs w:val="20"/>
        </w:rPr>
        <w:t>̨</w:t>
      </w:r>
      <w:r w:rsidRPr="00FE6958">
        <w:rPr>
          <w:rFonts w:ascii="Trebuchet MS" w:hAnsi="Trebuchet MS" w:cs="Arial"/>
          <w:sz w:val="20"/>
          <w:szCs w:val="20"/>
        </w:rPr>
        <w:t xml:space="preserve"> o udzielenie zamówienia publicznego w niniejszym postępowaniu.</w:t>
      </w:r>
    </w:p>
    <w:p w14:paraId="1D559932" w14:textId="77777777" w:rsidR="00FE6958" w:rsidRPr="00FE6958" w:rsidRDefault="00FE6958" w:rsidP="00FE695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77E2DCAA" w14:textId="77777777" w:rsidR="00FE6958" w:rsidRPr="00FE6958" w:rsidRDefault="00FE6958" w:rsidP="00FE6958">
      <w:pPr>
        <w:pStyle w:val="Tekstpodstawowy2"/>
        <w:numPr>
          <w:ilvl w:val="0"/>
          <w:numId w:val="19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Załącznikami do oferty stanowiącymi integralną jej część, są następujące dokumenty:</w:t>
      </w:r>
    </w:p>
    <w:p w14:paraId="55386D3A" w14:textId="77777777" w:rsidR="00FE6958" w:rsidRPr="00FE6958" w:rsidRDefault="00FE6958" w:rsidP="00FE6958">
      <w:pPr>
        <w:pStyle w:val="Tekstpodstawowy2"/>
        <w:numPr>
          <w:ilvl w:val="0"/>
          <w:numId w:val="4"/>
        </w:numPr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  <w:r w:rsidRPr="00FE6958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0C3337E" w14:textId="77777777" w:rsidR="00FE6958" w:rsidRPr="00FE6958" w:rsidRDefault="00FE6958" w:rsidP="00FE695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Trebuchet MS" w:hAnsi="Trebuchet MS" w:cs="Arial"/>
          <w:sz w:val="20"/>
          <w:szCs w:val="20"/>
        </w:rPr>
      </w:pPr>
    </w:p>
    <w:p w14:paraId="20DDA392" w14:textId="13DE80FC" w:rsidR="001853CC" w:rsidRPr="00BA4B35" w:rsidRDefault="001853CC" w:rsidP="00FE6958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rPr>
          <w:rFonts w:ascii="Arial" w:hAnsi="Arial" w:cs="Arial"/>
          <w:sz w:val="22"/>
          <w:szCs w:val="22"/>
        </w:rPr>
      </w:pPr>
    </w:p>
    <w:p w14:paraId="002F44AB" w14:textId="77777777" w:rsidR="00FE6958" w:rsidRPr="00E91AC3" w:rsidRDefault="00FE6958" w:rsidP="00FE6958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9" w:name="_Hlk60047166"/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06A0A38" w14:textId="77777777" w:rsidR="00FE6958" w:rsidRPr="00E91AC3" w:rsidRDefault="00FE6958" w:rsidP="00FE6958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6F16E5BA" w14:textId="77777777" w:rsidR="00FE6958" w:rsidRPr="005726C7" w:rsidRDefault="00FE6958" w:rsidP="00FE6958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.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9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63A0" w14:textId="77777777" w:rsidR="00BE13AE" w:rsidRDefault="00BE13AE" w:rsidP="00BD43D4">
      <w:r>
        <w:separator/>
      </w:r>
    </w:p>
  </w:endnote>
  <w:endnote w:type="continuationSeparator" w:id="0">
    <w:p w14:paraId="2C554DD0" w14:textId="77777777" w:rsidR="00BE13AE" w:rsidRDefault="00BE13AE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06">
          <w:rPr>
            <w:noProof/>
          </w:rPr>
          <w:t>4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D5FB" w14:textId="77777777" w:rsidR="00BE13AE" w:rsidRDefault="00BE13AE" w:rsidP="00BD43D4">
      <w:r>
        <w:separator/>
      </w:r>
    </w:p>
  </w:footnote>
  <w:footnote w:type="continuationSeparator" w:id="0">
    <w:p w14:paraId="0027C2F1" w14:textId="77777777" w:rsidR="00BE13AE" w:rsidRDefault="00BE13AE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01F" w14:textId="4B999CC1" w:rsidR="00EC6453" w:rsidRPr="00EE112A" w:rsidRDefault="00EE112A">
    <w:pPr>
      <w:pStyle w:val="Nagwek"/>
      <w:rPr>
        <w:rFonts w:ascii="Trebuchet MS" w:hAnsi="Trebuchet MS"/>
        <w:sz w:val="18"/>
        <w:szCs w:val="18"/>
        <w:lang w:val="pl-PL"/>
      </w:rPr>
    </w:pPr>
    <w:r w:rsidRPr="00EE112A">
      <w:rPr>
        <w:rFonts w:ascii="Trebuchet MS" w:hAnsi="Trebuchet MS"/>
        <w:sz w:val="18"/>
        <w:szCs w:val="18"/>
        <w:lang w:val="pl-PL"/>
      </w:rPr>
      <w:t>BZP.271.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7ED"/>
    <w:multiLevelType w:val="hybridMultilevel"/>
    <w:tmpl w:val="B7E0C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E11A2"/>
    <w:multiLevelType w:val="hybridMultilevel"/>
    <w:tmpl w:val="E4A4FFC2"/>
    <w:lvl w:ilvl="0" w:tplc="1C486F4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CD8"/>
    <w:multiLevelType w:val="hybridMultilevel"/>
    <w:tmpl w:val="84E85E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02391"/>
    <w:multiLevelType w:val="hybridMultilevel"/>
    <w:tmpl w:val="B7E0C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E19"/>
    <w:multiLevelType w:val="hybridMultilevel"/>
    <w:tmpl w:val="3AE0125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E13C60"/>
    <w:multiLevelType w:val="hybridMultilevel"/>
    <w:tmpl w:val="661C976E"/>
    <w:lvl w:ilvl="0" w:tplc="CC0A372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CC4B69"/>
    <w:multiLevelType w:val="hybridMultilevel"/>
    <w:tmpl w:val="2E68B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A7C44"/>
    <w:multiLevelType w:val="hybridMultilevel"/>
    <w:tmpl w:val="443AF300"/>
    <w:lvl w:ilvl="0" w:tplc="AE86EA36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3E0C"/>
    <w:multiLevelType w:val="singleLevel"/>
    <w:tmpl w:val="31748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3" w15:restartNumberingAfterBreak="0">
    <w:nsid w:val="4ADA5DB9"/>
    <w:multiLevelType w:val="hybridMultilevel"/>
    <w:tmpl w:val="366A08B2"/>
    <w:lvl w:ilvl="0" w:tplc="628631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EF096A"/>
    <w:multiLevelType w:val="multilevel"/>
    <w:tmpl w:val="C01C72A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C130C6"/>
    <w:multiLevelType w:val="hybridMultilevel"/>
    <w:tmpl w:val="2B667694"/>
    <w:lvl w:ilvl="0" w:tplc="70A872A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AB267D"/>
    <w:multiLevelType w:val="hybridMultilevel"/>
    <w:tmpl w:val="893C3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0E7D27"/>
    <w:multiLevelType w:val="hybridMultilevel"/>
    <w:tmpl w:val="893C3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E9A"/>
    <w:multiLevelType w:val="hybridMultilevel"/>
    <w:tmpl w:val="84E85E4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97960722">
    <w:abstractNumId w:val="17"/>
  </w:num>
  <w:num w:numId="2" w16cid:durableId="725221463">
    <w:abstractNumId w:val="2"/>
  </w:num>
  <w:num w:numId="3" w16cid:durableId="703482905">
    <w:abstractNumId w:val="12"/>
  </w:num>
  <w:num w:numId="4" w16cid:durableId="322246040">
    <w:abstractNumId w:val="6"/>
  </w:num>
  <w:num w:numId="5" w16cid:durableId="1247963359">
    <w:abstractNumId w:val="7"/>
  </w:num>
  <w:num w:numId="6" w16cid:durableId="727848697">
    <w:abstractNumId w:val="1"/>
  </w:num>
  <w:num w:numId="7" w16cid:durableId="214051200">
    <w:abstractNumId w:val="15"/>
  </w:num>
  <w:num w:numId="8" w16cid:durableId="498159458">
    <w:abstractNumId w:val="13"/>
  </w:num>
  <w:num w:numId="9" w16cid:durableId="2072120355">
    <w:abstractNumId w:val="9"/>
  </w:num>
  <w:num w:numId="10" w16cid:durableId="366949945">
    <w:abstractNumId w:val="10"/>
  </w:num>
  <w:num w:numId="11" w16cid:durableId="1414162195">
    <w:abstractNumId w:val="16"/>
  </w:num>
  <w:num w:numId="12" w16cid:durableId="484706092">
    <w:abstractNumId w:val="4"/>
  </w:num>
  <w:num w:numId="13" w16cid:durableId="1457799429">
    <w:abstractNumId w:val="5"/>
  </w:num>
  <w:num w:numId="14" w16cid:durableId="1990746731">
    <w:abstractNumId w:val="19"/>
  </w:num>
  <w:num w:numId="15" w16cid:durableId="1796409099">
    <w:abstractNumId w:val="0"/>
  </w:num>
  <w:num w:numId="16" w16cid:durableId="339506640">
    <w:abstractNumId w:val="18"/>
  </w:num>
  <w:num w:numId="17" w16cid:durableId="280503535">
    <w:abstractNumId w:val="3"/>
  </w:num>
  <w:num w:numId="18" w16cid:durableId="1319502755">
    <w:abstractNumId w:val="11"/>
  </w:num>
  <w:num w:numId="19" w16cid:durableId="374504804">
    <w:abstractNumId w:val="14"/>
  </w:num>
  <w:num w:numId="20" w16cid:durableId="307251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4"/>
    <w:rsid w:val="0001224D"/>
    <w:rsid w:val="00070023"/>
    <w:rsid w:val="000B3272"/>
    <w:rsid w:val="000B47AD"/>
    <w:rsid w:val="00104318"/>
    <w:rsid w:val="00133800"/>
    <w:rsid w:val="00144BAB"/>
    <w:rsid w:val="00145735"/>
    <w:rsid w:val="00182B49"/>
    <w:rsid w:val="001853CC"/>
    <w:rsid w:val="00186637"/>
    <w:rsid w:val="00194FE9"/>
    <w:rsid w:val="001B3DD8"/>
    <w:rsid w:val="001C48E4"/>
    <w:rsid w:val="001D5906"/>
    <w:rsid w:val="001E529E"/>
    <w:rsid w:val="001F5E94"/>
    <w:rsid w:val="00200DA5"/>
    <w:rsid w:val="002143E1"/>
    <w:rsid w:val="00214653"/>
    <w:rsid w:val="0022308D"/>
    <w:rsid w:val="00247347"/>
    <w:rsid w:val="0026580D"/>
    <w:rsid w:val="002768C4"/>
    <w:rsid w:val="002A05A1"/>
    <w:rsid w:val="002B0F40"/>
    <w:rsid w:val="002B13F2"/>
    <w:rsid w:val="002B52B1"/>
    <w:rsid w:val="002F1D79"/>
    <w:rsid w:val="003079B7"/>
    <w:rsid w:val="00316F43"/>
    <w:rsid w:val="00336418"/>
    <w:rsid w:val="00351D26"/>
    <w:rsid w:val="00363B44"/>
    <w:rsid w:val="003641C1"/>
    <w:rsid w:val="00386785"/>
    <w:rsid w:val="00397CC2"/>
    <w:rsid w:val="003B63F0"/>
    <w:rsid w:val="003D1ACB"/>
    <w:rsid w:val="003E43E3"/>
    <w:rsid w:val="003F005A"/>
    <w:rsid w:val="003F6BFA"/>
    <w:rsid w:val="004007EC"/>
    <w:rsid w:val="00401B9C"/>
    <w:rsid w:val="00406AB9"/>
    <w:rsid w:val="004308C6"/>
    <w:rsid w:val="004320CF"/>
    <w:rsid w:val="00434F8E"/>
    <w:rsid w:val="00435D2F"/>
    <w:rsid w:val="004379C0"/>
    <w:rsid w:val="00444087"/>
    <w:rsid w:val="00444CB4"/>
    <w:rsid w:val="0044553E"/>
    <w:rsid w:val="00477F7B"/>
    <w:rsid w:val="004B2B3C"/>
    <w:rsid w:val="004B420C"/>
    <w:rsid w:val="005617AD"/>
    <w:rsid w:val="0059534E"/>
    <w:rsid w:val="005C7990"/>
    <w:rsid w:val="005E10C4"/>
    <w:rsid w:val="005F5431"/>
    <w:rsid w:val="00606BAC"/>
    <w:rsid w:val="00636508"/>
    <w:rsid w:val="006835A8"/>
    <w:rsid w:val="0069073D"/>
    <w:rsid w:val="006932D9"/>
    <w:rsid w:val="006B4488"/>
    <w:rsid w:val="006D01DD"/>
    <w:rsid w:val="006E2BD9"/>
    <w:rsid w:val="006F1CCC"/>
    <w:rsid w:val="007227B7"/>
    <w:rsid w:val="00751B5D"/>
    <w:rsid w:val="00776271"/>
    <w:rsid w:val="0078285D"/>
    <w:rsid w:val="00786758"/>
    <w:rsid w:val="007A7CBE"/>
    <w:rsid w:val="007B3167"/>
    <w:rsid w:val="007D2BB7"/>
    <w:rsid w:val="007D3BD8"/>
    <w:rsid w:val="007D6D0C"/>
    <w:rsid w:val="007F5FFF"/>
    <w:rsid w:val="008102B2"/>
    <w:rsid w:val="0081462D"/>
    <w:rsid w:val="00830B48"/>
    <w:rsid w:val="0083142A"/>
    <w:rsid w:val="00833DDD"/>
    <w:rsid w:val="0084658B"/>
    <w:rsid w:val="00876996"/>
    <w:rsid w:val="008840C9"/>
    <w:rsid w:val="008851F2"/>
    <w:rsid w:val="008953AF"/>
    <w:rsid w:val="00897FC2"/>
    <w:rsid w:val="008A7AA1"/>
    <w:rsid w:val="008B744F"/>
    <w:rsid w:val="008F7FD3"/>
    <w:rsid w:val="009001C1"/>
    <w:rsid w:val="00921FB3"/>
    <w:rsid w:val="009225E3"/>
    <w:rsid w:val="00947CED"/>
    <w:rsid w:val="00964BBF"/>
    <w:rsid w:val="009729C7"/>
    <w:rsid w:val="009857FB"/>
    <w:rsid w:val="009907C9"/>
    <w:rsid w:val="00992D1D"/>
    <w:rsid w:val="00994184"/>
    <w:rsid w:val="009A0D35"/>
    <w:rsid w:val="009B4CB8"/>
    <w:rsid w:val="009D7407"/>
    <w:rsid w:val="009F044A"/>
    <w:rsid w:val="009F7C0A"/>
    <w:rsid w:val="00A65462"/>
    <w:rsid w:val="00A95D06"/>
    <w:rsid w:val="00AA00DB"/>
    <w:rsid w:val="00AA1768"/>
    <w:rsid w:val="00AA6896"/>
    <w:rsid w:val="00B008B3"/>
    <w:rsid w:val="00B21E45"/>
    <w:rsid w:val="00B31EDA"/>
    <w:rsid w:val="00B56D4C"/>
    <w:rsid w:val="00B76C2E"/>
    <w:rsid w:val="00B96D37"/>
    <w:rsid w:val="00BC114D"/>
    <w:rsid w:val="00BD43D4"/>
    <w:rsid w:val="00BE13AE"/>
    <w:rsid w:val="00C03F5F"/>
    <w:rsid w:val="00C05E60"/>
    <w:rsid w:val="00C129D0"/>
    <w:rsid w:val="00C17E59"/>
    <w:rsid w:val="00C2352D"/>
    <w:rsid w:val="00C40D2E"/>
    <w:rsid w:val="00C63AE7"/>
    <w:rsid w:val="00C84059"/>
    <w:rsid w:val="00C847A8"/>
    <w:rsid w:val="00CE4E2C"/>
    <w:rsid w:val="00D05BDB"/>
    <w:rsid w:val="00D17D18"/>
    <w:rsid w:val="00D27D28"/>
    <w:rsid w:val="00D44A15"/>
    <w:rsid w:val="00D72006"/>
    <w:rsid w:val="00D824BB"/>
    <w:rsid w:val="00DA60EB"/>
    <w:rsid w:val="00DB51EB"/>
    <w:rsid w:val="00E03F39"/>
    <w:rsid w:val="00E10A5E"/>
    <w:rsid w:val="00E2022C"/>
    <w:rsid w:val="00E407DA"/>
    <w:rsid w:val="00E431F3"/>
    <w:rsid w:val="00E76D73"/>
    <w:rsid w:val="00E8464B"/>
    <w:rsid w:val="00EC6453"/>
    <w:rsid w:val="00ED6890"/>
    <w:rsid w:val="00EE112A"/>
    <w:rsid w:val="00EE2593"/>
    <w:rsid w:val="00EE39C5"/>
    <w:rsid w:val="00EE5E3D"/>
    <w:rsid w:val="00EE6B0A"/>
    <w:rsid w:val="00EF697D"/>
    <w:rsid w:val="00EF74B7"/>
    <w:rsid w:val="00F03B3C"/>
    <w:rsid w:val="00F25E77"/>
    <w:rsid w:val="00F52836"/>
    <w:rsid w:val="00F5656D"/>
    <w:rsid w:val="00FA37CD"/>
    <w:rsid w:val="00FA654B"/>
    <w:rsid w:val="00FB13B5"/>
    <w:rsid w:val="00FD4A1F"/>
    <w:rsid w:val="00FE40AA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0CCA0831-5CE5-42E6-88E2-F0F260BF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D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D3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B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94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D715-C349-4E89-B90E-4E75634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Filipek</cp:lastModifiedBy>
  <cp:revision>13</cp:revision>
  <cp:lastPrinted>2022-07-04T10:08:00Z</cp:lastPrinted>
  <dcterms:created xsi:type="dcterms:W3CDTF">2022-07-04T09:46:00Z</dcterms:created>
  <dcterms:modified xsi:type="dcterms:W3CDTF">2022-07-06T08:08:00Z</dcterms:modified>
</cp:coreProperties>
</file>